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855"/>
        <w:tblW w:w="5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0"/>
        <w:gridCol w:w="994"/>
        <w:gridCol w:w="1558"/>
        <w:gridCol w:w="1134"/>
        <w:gridCol w:w="2708"/>
        <w:gridCol w:w="1137"/>
        <w:gridCol w:w="1128"/>
        <w:gridCol w:w="1278"/>
        <w:gridCol w:w="1121"/>
        <w:gridCol w:w="1004"/>
        <w:gridCol w:w="1137"/>
        <w:gridCol w:w="851"/>
        <w:gridCol w:w="711"/>
        <w:gridCol w:w="1115"/>
      </w:tblGrid>
      <w:tr w:rsidR="00AA0684" w:rsidRPr="00AA0684" w14:paraId="2484E0E0" w14:textId="77777777" w:rsidTr="00AA0684">
        <w:trPr>
          <w:trHeight w:val="2117"/>
        </w:trPr>
        <w:tc>
          <w:tcPr>
            <w:tcW w:w="129" w:type="pct"/>
            <w:shd w:val="clear" w:color="auto" w:fill="FFFFFF" w:themeFill="background1"/>
            <w:vAlign w:val="center"/>
          </w:tcPr>
          <w:p w14:paraId="265E870B" w14:textId="77777777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05" w:type="pct"/>
            <w:shd w:val="clear" w:color="auto" w:fill="FFFFFF" w:themeFill="background1"/>
            <w:vAlign w:val="center"/>
          </w:tcPr>
          <w:p w14:paraId="136F7974" w14:textId="15865F8F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ОРО в ГРОРО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693236B" w14:textId="1E4AE468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РО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14:paraId="45C29643" w14:textId="31E136B8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значение ОРО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50B72BD" w14:textId="0F9B875F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отходов и их коды по ФККО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14:paraId="333D93CE" w14:textId="74B3A8FC" w:rsidR="00B523D9" w:rsidRPr="00AA0684" w:rsidRDefault="00B523D9" w:rsidP="00AF4C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ведения о наличии </w:t>
            </w:r>
            <w:r w:rsidR="00AF4C8F"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ВОС</w:t>
            </w: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РО</w:t>
            </w:r>
          </w:p>
        </w:tc>
        <w:tc>
          <w:tcPr>
            <w:tcW w:w="346" w:type="pct"/>
            <w:shd w:val="clear" w:color="auto" w:fill="FFFFFF" w:themeFill="background1"/>
          </w:tcPr>
          <w:p w14:paraId="5651DA16" w14:textId="0D211A5B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мониторинга окружающей среды на ОРО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14:paraId="5C5C02D3" w14:textId="5EB4BA09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14:paraId="50E5534F" w14:textId="02977695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лижайший населенный пункт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08B9E4CE" w14:textId="6ECE06EC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349" w:type="pct"/>
            <w:shd w:val="clear" w:color="auto" w:fill="FFFFFF" w:themeFill="background1"/>
          </w:tcPr>
          <w:p w14:paraId="074FF4A6" w14:textId="497488D3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Н эксплуатирующей организации</w:t>
            </w:r>
          </w:p>
        </w:tc>
        <w:tc>
          <w:tcPr>
            <w:tcW w:w="261" w:type="pct"/>
            <w:shd w:val="clear" w:color="auto" w:fill="FFFFFF" w:themeFill="background1"/>
          </w:tcPr>
          <w:p w14:paraId="3CD27EB5" w14:textId="35BAF613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ная вместимость ОРО, м</w:t>
            </w: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т)</w:t>
            </w:r>
          </w:p>
        </w:tc>
        <w:tc>
          <w:tcPr>
            <w:tcW w:w="218" w:type="pct"/>
            <w:shd w:val="clear" w:color="auto" w:fill="FFFFFF" w:themeFill="background1"/>
          </w:tcPr>
          <w:p w14:paraId="3A2BB5C3" w14:textId="11413674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занимаемая </w:t>
            </w:r>
            <w:r w:rsidR="00B91100"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РО, м</w:t>
            </w:r>
            <w:r w:rsidR="00B91100"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342" w:type="pct"/>
            <w:shd w:val="clear" w:color="auto" w:fill="FFFFFF" w:themeFill="background1"/>
            <w:vAlign w:val="center"/>
          </w:tcPr>
          <w:p w14:paraId="5E8B63EA" w14:textId="02C4277E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иказ </w:t>
            </w:r>
            <w:proofErr w:type="spellStart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осприрод</w:t>
            </w:r>
            <w:proofErr w:type="spellEnd"/>
            <w:r w:rsidRPr="00AA068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надзора</w:t>
            </w:r>
          </w:p>
        </w:tc>
      </w:tr>
      <w:tr w:rsidR="00AA0684" w:rsidRPr="00AA0684" w14:paraId="31322CFE" w14:textId="77777777" w:rsidTr="00AA0684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18B3B530" w14:textId="79D0E16E" w:rsidR="00B523D9" w:rsidRPr="00AA0684" w:rsidRDefault="002675EF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pct"/>
            <w:shd w:val="clear" w:color="auto" w:fill="FFFFFF" w:themeFill="background1"/>
          </w:tcPr>
          <w:p w14:paraId="413AB4AD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1-З-00479-010814</w:t>
            </w:r>
          </w:p>
        </w:tc>
        <w:tc>
          <w:tcPr>
            <w:tcW w:w="478" w:type="pct"/>
            <w:shd w:val="clear" w:color="auto" w:fill="FFFFFF" w:themeFill="background1"/>
          </w:tcPr>
          <w:p w14:paraId="04321A35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захоронения бурового шлама на отработанном карьере «Гряда»</w:t>
            </w:r>
          </w:p>
        </w:tc>
        <w:tc>
          <w:tcPr>
            <w:tcW w:w="348" w:type="pct"/>
            <w:shd w:val="clear" w:color="auto" w:fill="FFFFFF" w:themeFill="background1"/>
          </w:tcPr>
          <w:p w14:paraId="11241010" w14:textId="3BED0D4D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F89011E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 карбоната кальция 3160230004000,</w:t>
            </w:r>
          </w:p>
          <w:p w14:paraId="35FCA46E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олы шлаки и пыль от топочных установок и от термической обработки отходов 3130000000000,</w:t>
            </w:r>
          </w:p>
          <w:p w14:paraId="383CE335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Лабораторные отходы и остатки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имикалиев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59300000000000</w:t>
            </w:r>
          </w:p>
          <w:p w14:paraId="12E53A87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электрическое</w:t>
            </w:r>
            <w:proofErr w:type="gram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оборудование, приборы, устройства и их части 92100000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7F031173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3375CD3F" w14:textId="140D6B82" w:rsidR="00B523D9" w:rsidRPr="00AA0684" w:rsidRDefault="00BC1AFF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33C162C3" w14:textId="11F35216" w:rsidR="00B523D9" w:rsidRPr="00AA0684" w:rsidRDefault="00547BF4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11181930001</w:t>
            </w:r>
          </w:p>
        </w:tc>
        <w:tc>
          <w:tcPr>
            <w:tcW w:w="344" w:type="pct"/>
            <w:shd w:val="clear" w:color="auto" w:fill="FFFFFF" w:themeFill="background1"/>
          </w:tcPr>
          <w:p w14:paraId="1CF6A198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енецкий автономный округ, п. Хорей-Вер</w:t>
            </w:r>
          </w:p>
        </w:tc>
        <w:tc>
          <w:tcPr>
            <w:tcW w:w="308" w:type="pct"/>
            <w:shd w:val="clear" w:color="auto" w:fill="FFFFFF" w:themeFill="background1"/>
          </w:tcPr>
          <w:p w14:paraId="3CA1F406" w14:textId="0CC38C33" w:rsidR="00B523D9" w:rsidRPr="00AA0684" w:rsidRDefault="00B523D9" w:rsidP="00421B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"Компания Полярное Сияние"</w:t>
            </w:r>
          </w:p>
        </w:tc>
        <w:tc>
          <w:tcPr>
            <w:tcW w:w="349" w:type="pct"/>
            <w:shd w:val="clear" w:color="auto" w:fill="FFFFFF" w:themeFill="background1"/>
          </w:tcPr>
          <w:p w14:paraId="5CA1E46C" w14:textId="71201506" w:rsidR="00B523D9" w:rsidRPr="00AA0684" w:rsidRDefault="00BC1AFF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00120014</w:t>
            </w:r>
          </w:p>
        </w:tc>
        <w:tc>
          <w:tcPr>
            <w:tcW w:w="261" w:type="pct"/>
            <w:shd w:val="clear" w:color="auto" w:fill="FFFFFF" w:themeFill="background1"/>
          </w:tcPr>
          <w:p w14:paraId="125A16DA" w14:textId="33E91250" w:rsidR="00B523D9" w:rsidRPr="00AA0684" w:rsidRDefault="00A43862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7143 (120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305BED6F" w14:textId="0F704ACD" w:rsidR="00B523D9" w:rsidRPr="00AA0684" w:rsidRDefault="00A43862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950</w:t>
            </w:r>
          </w:p>
        </w:tc>
        <w:tc>
          <w:tcPr>
            <w:tcW w:w="342" w:type="pct"/>
            <w:shd w:val="clear" w:color="auto" w:fill="FFFFFF" w:themeFill="background1"/>
          </w:tcPr>
          <w:p w14:paraId="2C1B5FAD" w14:textId="39E8BB08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479 от 01.08.14</w:t>
            </w:r>
          </w:p>
        </w:tc>
      </w:tr>
      <w:tr w:rsidR="00AA0684" w:rsidRPr="00AA0684" w14:paraId="2C40AE96" w14:textId="77777777" w:rsidTr="00AA0684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6CF4C824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5" w:type="pct"/>
            <w:shd w:val="clear" w:color="auto" w:fill="FFFFFF" w:themeFill="background1"/>
          </w:tcPr>
          <w:p w14:paraId="05AEEBF1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2-Х-00479-010814</w:t>
            </w:r>
          </w:p>
        </w:tc>
        <w:tc>
          <w:tcPr>
            <w:tcW w:w="478" w:type="pct"/>
            <w:shd w:val="clear" w:color="auto" w:fill="FFFFFF" w:themeFill="background1"/>
          </w:tcPr>
          <w:p w14:paraId="229E2E88" w14:textId="159CECF1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утилизации нефтесодержащих отходов</w:t>
            </w:r>
          </w:p>
        </w:tc>
        <w:tc>
          <w:tcPr>
            <w:tcW w:w="348" w:type="pct"/>
            <w:shd w:val="clear" w:color="auto" w:fill="FFFFFF" w:themeFill="background1"/>
          </w:tcPr>
          <w:p w14:paraId="296BD0CE" w14:textId="443DBF64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836278F" w14:textId="77777777" w:rsidR="00B523D9" w:rsidRPr="00AA0684" w:rsidRDefault="00B523D9" w:rsidP="00B91100">
            <w:pPr>
              <w:pStyle w:val="ConsPlusCell"/>
              <w:rPr>
                <w:sz w:val="18"/>
                <w:szCs w:val="18"/>
              </w:rPr>
            </w:pPr>
            <w:r w:rsidRPr="00AA0684">
              <w:rPr>
                <w:sz w:val="18"/>
                <w:szCs w:val="18"/>
              </w:rPr>
              <w:t xml:space="preserve">Шлам </w:t>
            </w:r>
            <w:proofErr w:type="spellStart"/>
            <w:r w:rsidRPr="00AA0684">
              <w:rPr>
                <w:sz w:val="18"/>
                <w:szCs w:val="18"/>
              </w:rPr>
              <w:t>нефтеотделительных</w:t>
            </w:r>
            <w:proofErr w:type="spellEnd"/>
            <w:r w:rsidRPr="00AA0684">
              <w:rPr>
                <w:sz w:val="18"/>
                <w:szCs w:val="18"/>
              </w:rPr>
              <w:t xml:space="preserve"> установок 5460030004033,</w:t>
            </w:r>
          </w:p>
          <w:p w14:paraId="40985FAF" w14:textId="77777777" w:rsidR="00B523D9" w:rsidRPr="00AA0684" w:rsidRDefault="00B523D9" w:rsidP="00B91100">
            <w:pPr>
              <w:pStyle w:val="ConsPlusCell"/>
              <w:rPr>
                <w:sz w:val="18"/>
                <w:szCs w:val="18"/>
              </w:rPr>
            </w:pPr>
            <w:r w:rsidRPr="00AA0684">
              <w:rPr>
                <w:sz w:val="18"/>
                <w:szCs w:val="18"/>
              </w:rPr>
              <w:t xml:space="preserve">Шлам очистки трубопроводов и емкостей (бочек, контейнеров, цистерн, </w:t>
            </w:r>
            <w:proofErr w:type="spellStart"/>
            <w:r w:rsidRPr="00AA0684">
              <w:rPr>
                <w:sz w:val="18"/>
                <w:szCs w:val="18"/>
              </w:rPr>
              <w:t>гудронатов</w:t>
            </w:r>
            <w:proofErr w:type="spellEnd"/>
            <w:r w:rsidRPr="00AA0684">
              <w:rPr>
                <w:sz w:val="18"/>
                <w:szCs w:val="18"/>
              </w:rPr>
              <w:t>) от нефти 5460150004030,</w:t>
            </w:r>
          </w:p>
          <w:p w14:paraId="309B8209" w14:textId="77777777" w:rsidR="00B523D9" w:rsidRPr="00AA0684" w:rsidRDefault="00B523D9" w:rsidP="00B91100">
            <w:pPr>
              <w:pStyle w:val="ConsPlusCell"/>
              <w:rPr>
                <w:sz w:val="18"/>
                <w:szCs w:val="18"/>
                <w:highlight w:val="yellow"/>
              </w:rPr>
            </w:pPr>
            <w:r w:rsidRPr="00AA0684">
              <w:rPr>
                <w:sz w:val="18"/>
                <w:szCs w:val="18"/>
              </w:rPr>
              <w:t>Песок, загрязненный мазутом (содержание мазута 15% и более) 3140230204033</w:t>
            </w:r>
          </w:p>
        </w:tc>
        <w:tc>
          <w:tcPr>
            <w:tcW w:w="349" w:type="pct"/>
            <w:shd w:val="clear" w:color="auto" w:fill="FFFFFF" w:themeFill="background1"/>
          </w:tcPr>
          <w:p w14:paraId="58D8555B" w14:textId="77777777" w:rsidR="00B523D9" w:rsidRPr="00AA0684" w:rsidRDefault="00B523D9" w:rsidP="00B911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10D00DE1" w14:textId="7F76D456" w:rsidR="00B523D9" w:rsidRPr="00AA0684" w:rsidRDefault="00263D62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7E4F65D6" w14:textId="6A67F5D5" w:rsidR="00B523D9" w:rsidRPr="00AA0684" w:rsidRDefault="001869EE" w:rsidP="00186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702C485" w14:textId="77777777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308" w:type="pct"/>
            <w:shd w:val="clear" w:color="auto" w:fill="FFFFFF" w:themeFill="background1"/>
          </w:tcPr>
          <w:p w14:paraId="5039ECDF" w14:textId="44E6276A" w:rsidR="00B523D9" w:rsidRPr="00AA0684" w:rsidRDefault="00B523D9" w:rsidP="00421B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21BDC3EE" w14:textId="6DCDD725" w:rsidR="00B523D9" w:rsidRPr="00AA0684" w:rsidRDefault="00421B46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0A69D15A" w14:textId="4C82F1C3" w:rsidR="00B523D9" w:rsidRPr="00AA0684" w:rsidRDefault="00421B46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5000 (25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7EE137B8" w14:textId="5681A107" w:rsidR="00B523D9" w:rsidRPr="00AA0684" w:rsidRDefault="00421B46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8000</w:t>
            </w:r>
          </w:p>
        </w:tc>
        <w:tc>
          <w:tcPr>
            <w:tcW w:w="342" w:type="pct"/>
            <w:shd w:val="clear" w:color="auto" w:fill="FFFFFF" w:themeFill="background1"/>
          </w:tcPr>
          <w:p w14:paraId="5940F696" w14:textId="51B098C2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479 от 01.08.14</w:t>
            </w:r>
          </w:p>
        </w:tc>
      </w:tr>
      <w:tr w:rsidR="00AA0684" w:rsidRPr="00AA0684" w14:paraId="67600E24" w14:textId="77777777" w:rsidTr="00AA0684">
        <w:trPr>
          <w:trHeight w:val="559"/>
        </w:trPr>
        <w:tc>
          <w:tcPr>
            <w:tcW w:w="129" w:type="pct"/>
            <w:shd w:val="clear" w:color="auto" w:fill="FFFFFF" w:themeFill="background1"/>
          </w:tcPr>
          <w:p w14:paraId="48767F04" w14:textId="77777777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5" w:type="pct"/>
            <w:shd w:val="clear" w:color="auto" w:fill="FFFFFF" w:themeFill="background1"/>
          </w:tcPr>
          <w:p w14:paraId="04F3A415" w14:textId="77777777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1-Х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11EA7520" w14:textId="748B69CC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лигон для утилизации отходов </w:t>
            </w:r>
            <w:proofErr w:type="spell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арьягинского</w:t>
            </w:r>
            <w:proofErr w:type="spellEnd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6A9C08A4" w14:textId="4423D941" w:rsidR="003C7B74" w:rsidRPr="00AA0684" w:rsidRDefault="003C7B74" w:rsidP="003C7B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7F04685F" w14:textId="7D816FA1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льтры очистки масла дизельных двигателей отработанные 9 18 905 21 52 3; Шлам очистки емкостей и трубопроводов от нефти и нефтепродуктов 9 11 200 02 39 3; Обтирочный материал, загрязненный нефтью или нефтепродуктами (содержание нефти или нефтепродуктов 15% и более) 9 19 204 01 60 3; Песок, загрязненный нефтью или нефтепродуктами 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(содержание нефти или нефтепродуктов 15% и более) 9 19 201 01 39 3; Обтирочный материал, загрязненный нефтью или нефтепродуктами (содержание нефти или нефтепродуктов менее 15%) 9 19 204 02 60 4</w:t>
            </w:r>
          </w:p>
        </w:tc>
        <w:tc>
          <w:tcPr>
            <w:tcW w:w="349" w:type="pct"/>
            <w:shd w:val="clear" w:color="auto" w:fill="FFFFFF" w:themeFill="background1"/>
          </w:tcPr>
          <w:p w14:paraId="6724FAD2" w14:textId="77777777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6034333A" w14:textId="48550B81" w:rsidR="003C7B74" w:rsidRPr="00AA0684" w:rsidRDefault="0042256C" w:rsidP="003C7B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2" w:type="pct"/>
            <w:shd w:val="clear" w:color="auto" w:fill="FFFFFF" w:themeFill="background1"/>
          </w:tcPr>
          <w:p w14:paraId="10B7434D" w14:textId="284DE3E0" w:rsidR="003C7B74" w:rsidRPr="00AA0684" w:rsidRDefault="001869EE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19DA1DC" w14:textId="730B1D0F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308" w:type="pct"/>
            <w:shd w:val="clear" w:color="auto" w:fill="FFFFFF" w:themeFill="background1"/>
          </w:tcPr>
          <w:p w14:paraId="77575A4C" w14:textId="0CA92D6D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3D774D82" w14:textId="51406764" w:rsidR="003C7B74" w:rsidRPr="00AA0684" w:rsidRDefault="003C7B74" w:rsidP="003C7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11C87648" w14:textId="2ECB5B65" w:rsidR="003C7B74" w:rsidRPr="00AA0684" w:rsidRDefault="003C7B74" w:rsidP="003C7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5000 (25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6B15FF3A" w14:textId="4A7DF307" w:rsidR="003C7B74" w:rsidRPr="00AA0684" w:rsidRDefault="003C7B74" w:rsidP="003C7B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8000</w:t>
            </w:r>
          </w:p>
        </w:tc>
        <w:tc>
          <w:tcPr>
            <w:tcW w:w="342" w:type="pct"/>
            <w:shd w:val="clear" w:color="auto" w:fill="FFFFFF" w:themeFill="background1"/>
          </w:tcPr>
          <w:p w14:paraId="6D300C98" w14:textId="1B62772A" w:rsidR="003C7B74" w:rsidRPr="00AA0684" w:rsidRDefault="003C7B74" w:rsidP="003C7B7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 25.09.14</w:t>
            </w:r>
          </w:p>
        </w:tc>
      </w:tr>
      <w:tr w:rsidR="00AA0684" w:rsidRPr="00AA0684" w14:paraId="022BA4C5" w14:textId="77777777" w:rsidTr="00AA0684">
        <w:trPr>
          <w:trHeight w:val="560"/>
        </w:trPr>
        <w:tc>
          <w:tcPr>
            <w:tcW w:w="129" w:type="pct"/>
            <w:shd w:val="clear" w:color="auto" w:fill="FFFFFF" w:themeFill="background1"/>
          </w:tcPr>
          <w:p w14:paraId="6B0B5CB5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05" w:type="pct"/>
            <w:shd w:val="clear" w:color="auto" w:fill="FFFFFF" w:themeFill="background1"/>
          </w:tcPr>
          <w:p w14:paraId="2DF07F98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2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7E5BBD29" w14:textId="56671BA1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Полигон для утилизации отходов </w:t>
            </w:r>
            <w:proofErr w:type="spell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Тэдинского</w:t>
            </w:r>
            <w:proofErr w:type="spellEnd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074D105" w14:textId="2C48221B" w:rsidR="0042256C" w:rsidRPr="00AA0684" w:rsidRDefault="0042256C" w:rsidP="0042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3C8381DC" w14:textId="62595D41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Шламы буровые при бурении, связанном с добычей сырой нефти, малоопасные 29112001394; Шлам очистки емкостей и трубопроводов от нефти и нефтепродуктов 9 11 200 02 39 3; Песок, загрязненный нефтью или нефтепродуктами (содержание нефти или нефтепродуктов 15% и более) 9 19 201 01 39 3; Фильтры очистки масла дизельных двигателей отработанные 9 18 905 21 52 3; мусор от офисных и бытовых помещений организаций несортированный (исключая крупногабаритный) 7 33 100 01 72 4; Отходы из жилищ несортированные (исключая крупногабаритные) 7 31 110 01 72 4; Обтирочный материал, загрязненный нефтью или нефтепродуктами (содержание нефти или нефтепродуктов 15% и более) 9 19 204 01 60 3; Обтирочный материал, загрязненный нефтью или нефтепродуктами (содержание нефти или нефтепродуктов менее 15%) 9 19 204 02 60 4; Пищевые отходы кухонь и организаций общественного питания несортированные 7 36 100 01 30 5; Твердые остатки от сжигания отходов производства и потребления, в том числе </w:t>
            </w: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добных коммунальным, образующихся на объектах разведки, добычи нефти и газа 7 47 981 01 20 4; Отходы (мусор) от строительных и ремонтных работ 8 90 000 01 72 4</w:t>
            </w:r>
          </w:p>
        </w:tc>
        <w:tc>
          <w:tcPr>
            <w:tcW w:w="349" w:type="pct"/>
            <w:shd w:val="clear" w:color="auto" w:fill="FFFFFF" w:themeFill="background1"/>
          </w:tcPr>
          <w:p w14:paraId="1C19B4FC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461EB26D" w14:textId="0CBCE31A" w:rsidR="0042256C" w:rsidRPr="00AA0684" w:rsidRDefault="00634287" w:rsidP="0042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2140D5C8" w14:textId="5827C6E0" w:rsidR="0042256C" w:rsidRPr="00AA0684" w:rsidRDefault="00E226E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F560FE7" w14:textId="57740859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3ACFE3D" w14:textId="45BD344C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09363347" w14:textId="068C1D7B" w:rsidR="0042256C" w:rsidRPr="00AA0684" w:rsidRDefault="0042256C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6EB867C8" w14:textId="456119A9" w:rsidR="0042256C" w:rsidRPr="00AA0684" w:rsidRDefault="00634287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8452,8 (48452,8)</w:t>
            </w:r>
          </w:p>
        </w:tc>
        <w:tc>
          <w:tcPr>
            <w:tcW w:w="218" w:type="pct"/>
            <w:shd w:val="clear" w:color="auto" w:fill="FFFFFF" w:themeFill="background1"/>
          </w:tcPr>
          <w:p w14:paraId="395FDA4A" w14:textId="6244BC11" w:rsidR="0042256C" w:rsidRPr="00AA0684" w:rsidRDefault="00C64327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8000</w:t>
            </w:r>
          </w:p>
        </w:tc>
        <w:tc>
          <w:tcPr>
            <w:tcW w:w="342" w:type="pct"/>
            <w:shd w:val="clear" w:color="auto" w:fill="FFFFFF" w:themeFill="background1"/>
          </w:tcPr>
          <w:p w14:paraId="0EA24487" w14:textId="45ED3D92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</w:tc>
      </w:tr>
      <w:tr w:rsidR="00AA0684" w:rsidRPr="00AA0684" w14:paraId="6A897B2C" w14:textId="77777777" w:rsidTr="00AA0684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5F5CD61B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05" w:type="pct"/>
            <w:shd w:val="clear" w:color="auto" w:fill="FFFFFF" w:themeFill="background1"/>
          </w:tcPr>
          <w:p w14:paraId="078EC107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3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0A8FCD4A" w14:textId="2BD849C2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лигон размещения, обезвреживания и захоронения нефтепромысловых отходов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48" w:type="pct"/>
            <w:shd w:val="clear" w:color="auto" w:fill="FFFFFF" w:themeFill="background1"/>
          </w:tcPr>
          <w:p w14:paraId="49C335A5" w14:textId="22DE7FFA" w:rsidR="0042256C" w:rsidRPr="00AA0684" w:rsidRDefault="0042256C" w:rsidP="0042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60EDE9C2" w14:textId="3AB61565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лам очистки емкостей и трубопроводов от нефти и нефтепродуктов 9 11 200 02 39 3; Ил избыточный биологических очистных сооружений хозяйственно-бытовых и смешанных сточных вод 7 22 200 01 39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Отходы (мусор) от строительных и ремонтных работ 8 90 000 01 72 4</w:t>
            </w:r>
          </w:p>
        </w:tc>
        <w:tc>
          <w:tcPr>
            <w:tcW w:w="349" w:type="pct"/>
            <w:shd w:val="clear" w:color="auto" w:fill="FFFFFF" w:themeFill="background1"/>
          </w:tcPr>
          <w:p w14:paraId="222DAA1E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4F10110A" w14:textId="01EFBE28" w:rsidR="0042256C" w:rsidRPr="00AA0684" w:rsidRDefault="00C64327" w:rsidP="0042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4CE4174A" w14:textId="2D6451F2" w:rsidR="0042256C" w:rsidRPr="00AA0684" w:rsidRDefault="00E226E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55E5C47" w14:textId="78A88FC5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70070D4C" w14:textId="3422F44A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3637E8A9" w14:textId="3C029BEA" w:rsidR="0042256C" w:rsidRPr="00AA0684" w:rsidRDefault="0042256C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41D8F56F" w14:textId="655EC02C" w:rsidR="0042256C" w:rsidRPr="00AA0684" w:rsidRDefault="00C64327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600 (6600)</w:t>
            </w:r>
          </w:p>
        </w:tc>
        <w:tc>
          <w:tcPr>
            <w:tcW w:w="218" w:type="pct"/>
            <w:shd w:val="clear" w:color="auto" w:fill="FFFFFF" w:themeFill="background1"/>
          </w:tcPr>
          <w:p w14:paraId="7405A387" w14:textId="0EDEDBCD" w:rsidR="0042256C" w:rsidRPr="00AA0684" w:rsidRDefault="005E40E0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03200</w:t>
            </w:r>
          </w:p>
        </w:tc>
        <w:tc>
          <w:tcPr>
            <w:tcW w:w="342" w:type="pct"/>
            <w:shd w:val="clear" w:color="auto" w:fill="FFFFFF" w:themeFill="background1"/>
          </w:tcPr>
          <w:p w14:paraId="5995FFF7" w14:textId="2D4610F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</w:tc>
      </w:tr>
      <w:tr w:rsidR="00AA0684" w:rsidRPr="00AA0684" w14:paraId="7514FF59" w14:textId="77777777" w:rsidTr="00AA0684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37473C06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5" w:type="pct"/>
            <w:shd w:val="clear" w:color="auto" w:fill="FFFFFF" w:themeFill="background1"/>
          </w:tcPr>
          <w:p w14:paraId="42D68161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3-00004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3A2E3FDA" w14:textId="40FE6588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по обезвреживанию и захоронению промышленных и бытовых отходов Южно-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ыльчу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B547154" w14:textId="57692718" w:rsidR="0042256C" w:rsidRPr="00AA0684" w:rsidRDefault="0042256C" w:rsidP="00422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118C62E8" w14:textId="4B4571EF" w:rsidR="0042256C" w:rsidRPr="00AA0684" w:rsidRDefault="0042256C" w:rsidP="0042256C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ламы буровые при бурении, связанном с добычей сырой нефти, малоопасные 2 91 120 01 39 4; Шлам очистки емкостей и трубопроводов от нефти и нефтепродуктов 9 11 200 02 39 3; Ил избыточный биологических очистных сооружений хозяйственно-бытовых и смешанных сточных вод 7 22 200 01 39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Отходы (мусор) от строительных и ремонтных работ 8 90 000 01 72 4</w:t>
            </w:r>
          </w:p>
        </w:tc>
        <w:tc>
          <w:tcPr>
            <w:tcW w:w="349" w:type="pct"/>
            <w:shd w:val="clear" w:color="auto" w:fill="FFFFFF" w:themeFill="background1"/>
          </w:tcPr>
          <w:p w14:paraId="51BB2B62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31EBE827" w14:textId="16A307C4" w:rsidR="0042256C" w:rsidRPr="00AA0684" w:rsidRDefault="005E40E0" w:rsidP="004225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147C24EC" w14:textId="28C4B9F1" w:rsidR="0042256C" w:rsidRPr="00AA0684" w:rsidRDefault="00E226E0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79A12ECC" w14:textId="77777777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78D49BC" w14:textId="78CEED49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1279145A" w14:textId="35720FF1" w:rsidR="0042256C" w:rsidRPr="00AA0684" w:rsidRDefault="0042256C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0067A610" w14:textId="076D97D7" w:rsidR="0042256C" w:rsidRPr="00AA0684" w:rsidRDefault="005E40E0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3000 (33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40813128" w14:textId="1266B7F9" w:rsidR="0042256C" w:rsidRPr="00AA0684" w:rsidRDefault="005E40E0" w:rsidP="004225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9000</w:t>
            </w:r>
          </w:p>
        </w:tc>
        <w:tc>
          <w:tcPr>
            <w:tcW w:w="342" w:type="pct"/>
            <w:shd w:val="clear" w:color="auto" w:fill="FFFFFF" w:themeFill="background1"/>
          </w:tcPr>
          <w:p w14:paraId="4252946D" w14:textId="175F5D0B" w:rsidR="0042256C" w:rsidRPr="00AA0684" w:rsidRDefault="0042256C" w:rsidP="0042256C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</w:tc>
      </w:tr>
      <w:tr w:rsidR="00AA0684" w:rsidRPr="00AA0684" w14:paraId="5ACA209D" w14:textId="77777777" w:rsidTr="00AA0684">
        <w:trPr>
          <w:trHeight w:val="1653"/>
        </w:trPr>
        <w:tc>
          <w:tcPr>
            <w:tcW w:w="129" w:type="pct"/>
            <w:shd w:val="clear" w:color="auto" w:fill="FFFFFF" w:themeFill="background1"/>
          </w:tcPr>
          <w:p w14:paraId="4194ECCC" w14:textId="77777777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05" w:type="pct"/>
            <w:shd w:val="clear" w:color="auto" w:fill="FFFFFF" w:themeFill="background1"/>
          </w:tcPr>
          <w:p w14:paraId="094D2481" w14:textId="77777777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-00005-З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-00592-250914</w:t>
            </w:r>
          </w:p>
        </w:tc>
        <w:tc>
          <w:tcPr>
            <w:tcW w:w="478" w:type="pct"/>
            <w:shd w:val="clear" w:color="auto" w:fill="FFFFFF" w:themeFill="background1"/>
          </w:tcPr>
          <w:p w14:paraId="6F7E2CE5" w14:textId="31608427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лигон для захоронения промышленных отходов и ТБО </w:t>
            </w:r>
            <w:proofErr w:type="spellStart"/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сырейского</w:t>
            </w:r>
            <w:proofErr w:type="spellEnd"/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фтяного месторождения </w:t>
            </w:r>
          </w:p>
        </w:tc>
        <w:tc>
          <w:tcPr>
            <w:tcW w:w="348" w:type="pct"/>
            <w:shd w:val="clear" w:color="auto" w:fill="FFFFFF" w:themeFill="background1"/>
          </w:tcPr>
          <w:p w14:paraId="568D4AB2" w14:textId="3FE90B86" w:rsidR="00B523D9" w:rsidRPr="00AA0684" w:rsidRDefault="00B523D9" w:rsidP="00B91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5777219" w14:textId="7DFD2033" w:rsidR="00B523D9" w:rsidRPr="00AA0684" w:rsidRDefault="00B523D9" w:rsidP="00317D65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Асфальтосмолопарафиновые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отложения при зачистке нефтепромыслового оборудования 2 91 220 01 29 3; шлам очистки емкостей и трубопроводов от нефти и нефтепродуктов 9 11 200 02 39 3; тара полиэтиленовая, загрязненная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негалогенированными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органическими растворителями (содержание менее 15 %) 4 38 113 02 51 4; упаковка полиэтиленовая, загрязненная ингибитором коррозии 4 38 119 71 51 4; отходы изделий технического назначения из полиэтилена, загрязненных жидкими неорганическими кислотами 4 38 961 11 51 4; тара из черных металлов, загрязненная нефтепродуктами (содержание нефтепродуктов менее 15 %) 4 68 111 02 51 4; тара из черных металлов, загрязненная лакокрасочными материалами (содержание менее 5 %) 4 68 112 02 51 4; мусор от офисных и бытовых помещений организаций несортированный (исключая крупногабаритный) 7 33 100 01 72 4; смет с территории предприятия малоопасный 7 33 390 01 71 4; твердые остатки от сжигания нефтесодержащих отходов 7 47 211 01 40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 981 01 20 4; мусор от сноса и разборки зданий несортированный 8 12 901 01 72 4;  грунт, загрязненный нефтью или нефтепродуктами (содержание нефти или нефтепродуктов менее 15 %) 9 31 100 03 39 4; опилки и стружка натуральной чистой древесины несортированные 3 05 291 11 20 5; остатки и огарки стальных сварочных электродов 9 19 100 01 20 5; абразивные круги отработанные, лом отработанных абразивных кругов 45610001515.</w:t>
            </w:r>
          </w:p>
        </w:tc>
        <w:tc>
          <w:tcPr>
            <w:tcW w:w="349" w:type="pct"/>
            <w:shd w:val="clear" w:color="auto" w:fill="FFFFFF" w:themeFill="background1"/>
          </w:tcPr>
          <w:p w14:paraId="5260DDFB" w14:textId="327623DE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2AC51BE9" w14:textId="08B84232" w:rsidR="00B523D9" w:rsidRPr="00AA0684" w:rsidRDefault="000108BE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2, 03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6930C929" w14:textId="4235F357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FA22814" w14:textId="4602F381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Ненецкий автономный округ, с. </w:t>
            </w:r>
            <w:proofErr w:type="spellStart"/>
            <w:r w:rsidRPr="00AA0684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5AE8363F" w14:textId="26054B8B" w:rsidR="00B523D9" w:rsidRPr="00AA0684" w:rsidRDefault="00B523D9" w:rsidP="000108B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28C1FFB1" w14:textId="0FE3822A" w:rsidR="00B523D9" w:rsidRPr="00AA0684" w:rsidRDefault="000108BE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EC62D38" w14:textId="2DE724B8" w:rsidR="00B523D9" w:rsidRPr="00AA0684" w:rsidRDefault="005F599D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00 (10680)</w:t>
            </w:r>
          </w:p>
        </w:tc>
        <w:tc>
          <w:tcPr>
            <w:tcW w:w="218" w:type="pct"/>
            <w:shd w:val="clear" w:color="auto" w:fill="FFFFFF" w:themeFill="background1"/>
          </w:tcPr>
          <w:p w14:paraId="54DC0572" w14:textId="1778791E" w:rsidR="00B523D9" w:rsidRPr="00AA0684" w:rsidRDefault="005F599D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235,6</w:t>
            </w:r>
          </w:p>
        </w:tc>
        <w:tc>
          <w:tcPr>
            <w:tcW w:w="342" w:type="pct"/>
            <w:shd w:val="clear" w:color="auto" w:fill="FFFFFF" w:themeFill="background1"/>
          </w:tcPr>
          <w:p w14:paraId="2A40986E" w14:textId="3747B448" w:rsidR="00B523D9" w:rsidRPr="00AA0684" w:rsidRDefault="00B523D9" w:rsidP="00B91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592 от25.09.14</w:t>
            </w:r>
          </w:p>
          <w:p w14:paraId="1975E475" w14:textId="2BFCB786" w:rsidR="00B523D9" w:rsidRPr="00AA0684" w:rsidRDefault="00B523D9" w:rsidP="00B911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.</w:t>
            </w:r>
            <w:proofErr w:type="gramEnd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иказом № 112 от 11.02.2020)</w:t>
            </w:r>
          </w:p>
        </w:tc>
      </w:tr>
      <w:tr w:rsidR="00AA0684" w:rsidRPr="00AA0684" w14:paraId="11CF81F5" w14:textId="77777777" w:rsidTr="00AA0684">
        <w:trPr>
          <w:trHeight w:val="1093"/>
        </w:trPr>
        <w:tc>
          <w:tcPr>
            <w:tcW w:w="129" w:type="pct"/>
            <w:shd w:val="clear" w:color="auto" w:fill="FFFFFF" w:themeFill="background1"/>
          </w:tcPr>
          <w:p w14:paraId="17520526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pct"/>
            <w:shd w:val="clear" w:color="auto" w:fill="FFFFFF" w:themeFill="background1"/>
          </w:tcPr>
          <w:p w14:paraId="409C3BAD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6-Х-00692-311014</w:t>
            </w:r>
          </w:p>
        </w:tc>
        <w:tc>
          <w:tcPr>
            <w:tcW w:w="478" w:type="pct"/>
            <w:shd w:val="clear" w:color="auto" w:fill="FFFFFF" w:themeFill="background1"/>
          </w:tcPr>
          <w:p w14:paraId="44AA3084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разведочной скважины № 1 Наульского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0141B88" w14:textId="77777777" w:rsidR="00282D13" w:rsidRPr="00AA0684" w:rsidRDefault="00282D13" w:rsidP="00282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E71199B" w14:textId="414FDC9D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ы буровые при бурении, связанном с добычей сырой нефти, малоопасные 2 91 120 01 39 4. </w:t>
            </w:r>
          </w:p>
        </w:tc>
        <w:tc>
          <w:tcPr>
            <w:tcW w:w="349" w:type="pct"/>
            <w:shd w:val="clear" w:color="auto" w:fill="FFFFFF" w:themeFill="background1"/>
          </w:tcPr>
          <w:p w14:paraId="43F02A0C" w14:textId="5DE3C40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4EAACB98" w14:textId="2258236D" w:rsidR="00282D13" w:rsidRPr="00AA0684" w:rsidRDefault="0006022D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6F89E6EC" w14:textId="66CC822C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86CE067" w14:textId="1966D124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Ненецкий автономный округ, 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23E97BDA" w14:textId="487E4881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7ADB65C" w14:textId="2FB06218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5645126" w14:textId="302A7D97" w:rsidR="00282D13" w:rsidRPr="00AA0684" w:rsidRDefault="0047086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584 (4664,12)</w:t>
            </w:r>
          </w:p>
        </w:tc>
        <w:tc>
          <w:tcPr>
            <w:tcW w:w="218" w:type="pct"/>
            <w:shd w:val="clear" w:color="auto" w:fill="FFFFFF" w:themeFill="background1"/>
          </w:tcPr>
          <w:p w14:paraId="356506CF" w14:textId="6920D9A7" w:rsidR="00282D13" w:rsidRPr="00AA0684" w:rsidRDefault="0047086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08</w:t>
            </w:r>
          </w:p>
        </w:tc>
        <w:tc>
          <w:tcPr>
            <w:tcW w:w="342" w:type="pct"/>
            <w:shd w:val="clear" w:color="auto" w:fill="FFFFFF" w:themeFill="background1"/>
          </w:tcPr>
          <w:p w14:paraId="5ABDCA67" w14:textId="17C9D7B5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92 от 31.10.14</w:t>
            </w:r>
          </w:p>
          <w:p w14:paraId="4F412905" w14:textId="1A55A1A4" w:rsidR="00282D13" w:rsidRPr="00AA0684" w:rsidRDefault="00282D13" w:rsidP="00282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.</w:t>
            </w:r>
            <w:proofErr w:type="gramEnd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иказом № 112 от 11.02.2020)</w:t>
            </w:r>
          </w:p>
        </w:tc>
      </w:tr>
      <w:tr w:rsidR="00AA0684" w:rsidRPr="00AA0684" w14:paraId="7E79EAF6" w14:textId="77777777" w:rsidTr="00AA0684">
        <w:trPr>
          <w:trHeight w:val="1067"/>
        </w:trPr>
        <w:tc>
          <w:tcPr>
            <w:tcW w:w="129" w:type="pct"/>
            <w:shd w:val="clear" w:color="auto" w:fill="FFFFFF" w:themeFill="background1"/>
          </w:tcPr>
          <w:p w14:paraId="60B93F03" w14:textId="77777777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05" w:type="pct"/>
            <w:shd w:val="clear" w:color="auto" w:fill="FFFFFF" w:themeFill="background1"/>
          </w:tcPr>
          <w:p w14:paraId="3DB339F8" w14:textId="77777777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07-Х-00692-311014</w:t>
            </w:r>
          </w:p>
        </w:tc>
        <w:tc>
          <w:tcPr>
            <w:tcW w:w="478" w:type="pct"/>
            <w:shd w:val="clear" w:color="auto" w:fill="FFFFFF" w:themeFill="background1"/>
          </w:tcPr>
          <w:p w14:paraId="1FC3BDCE" w14:textId="77777777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Шламовый амбар разведочной скважины № 2 Наульского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3555217" w14:textId="77777777" w:rsidR="007836D9" w:rsidRPr="00AA0684" w:rsidRDefault="007836D9" w:rsidP="007836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B3B166B" w14:textId="2099A4B1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 91 120 01 39 4.</w:t>
            </w:r>
          </w:p>
        </w:tc>
        <w:tc>
          <w:tcPr>
            <w:tcW w:w="349" w:type="pct"/>
            <w:shd w:val="clear" w:color="auto" w:fill="FFFFFF" w:themeFill="background1"/>
          </w:tcPr>
          <w:p w14:paraId="54D7ED72" w14:textId="718AC0A2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10BC9E30" w14:textId="203B19BD" w:rsidR="007836D9" w:rsidRPr="00AA0684" w:rsidRDefault="00D462B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7ABD21E0" w14:textId="0951587E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4C98B0E" w14:textId="47738425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Ненецкий автономный округ, 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2E87B85" w14:textId="2ADF1A8C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71A0BA3" w14:textId="4C0A376A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F05C1BB" w14:textId="16572807" w:rsidR="007836D9" w:rsidRPr="00AA0684" w:rsidRDefault="00D462B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80 (5559,4)</w:t>
            </w:r>
          </w:p>
        </w:tc>
        <w:tc>
          <w:tcPr>
            <w:tcW w:w="218" w:type="pct"/>
            <w:shd w:val="clear" w:color="auto" w:fill="FFFFFF" w:themeFill="background1"/>
          </w:tcPr>
          <w:p w14:paraId="7531D455" w14:textId="28A74925" w:rsidR="007836D9" w:rsidRPr="00AA0684" w:rsidRDefault="00D462B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16</w:t>
            </w:r>
          </w:p>
        </w:tc>
        <w:tc>
          <w:tcPr>
            <w:tcW w:w="342" w:type="pct"/>
            <w:shd w:val="clear" w:color="auto" w:fill="FFFFFF" w:themeFill="background1"/>
          </w:tcPr>
          <w:p w14:paraId="3C85DFDC" w14:textId="7FC2F4AF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92 от 31.10.14</w:t>
            </w:r>
          </w:p>
          <w:p w14:paraId="2BD75238" w14:textId="76E9CB04" w:rsidR="007836D9" w:rsidRPr="00AA0684" w:rsidRDefault="007836D9" w:rsidP="007836D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.</w:t>
            </w:r>
            <w:proofErr w:type="gramEnd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иказом № 112 от 11.02.2020)</w:t>
            </w:r>
          </w:p>
        </w:tc>
      </w:tr>
      <w:tr w:rsidR="00AA0684" w:rsidRPr="00AA0684" w14:paraId="4CC8B6C5" w14:textId="77777777" w:rsidTr="00AA0684">
        <w:trPr>
          <w:trHeight w:val="843"/>
        </w:trPr>
        <w:tc>
          <w:tcPr>
            <w:tcW w:w="129" w:type="pct"/>
            <w:shd w:val="clear" w:color="auto" w:fill="FFFFFF" w:themeFill="background1"/>
          </w:tcPr>
          <w:p w14:paraId="2637CE30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05" w:type="pct"/>
            <w:shd w:val="clear" w:color="auto" w:fill="FFFFFF" w:themeFill="background1"/>
          </w:tcPr>
          <w:p w14:paraId="45EDD3CA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10-З-00133-18022015</w:t>
            </w:r>
          </w:p>
        </w:tc>
        <w:tc>
          <w:tcPr>
            <w:tcW w:w="478" w:type="pct"/>
            <w:shd w:val="clear" w:color="auto" w:fill="FFFFFF" w:themeFill="background1"/>
          </w:tcPr>
          <w:p w14:paraId="4FE2C9BE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Полигон захоронения отходов Южно-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Шапки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егазоконденсат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4A62644D" w14:textId="77777777" w:rsidR="00282D13" w:rsidRPr="00AA0684" w:rsidRDefault="00282D13" w:rsidP="00282D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BAEB57D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 очистки трубопроводов и емкостей от нефти и нефтепродуктов 91120002393, песок, загрязненный нефтью или нефтепродуктами (содержание нефти или нефтепродуктов 15% и более) 91920101393, песок, загрязненный нефтью или нефтепродуктами (содержание нефти или нефтепродуктов менее 15%) 91920102394, тара из черных металлов загрязненная 46811000000, отходы тары, упаковки и упаковочных материалов, и пластмасс загрязненные 43810000000, отходы при обезвреживании отходов 74700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38755C3F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2B112F6A" w14:textId="4F81393B" w:rsidR="00282D13" w:rsidRPr="00AA0684" w:rsidRDefault="004D7D6B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09609C94" w14:textId="738EE760" w:rsidR="00282D13" w:rsidRPr="00AA0684" w:rsidRDefault="00E226E0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5A639C60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A72FB12" w14:textId="1B3AF137" w:rsidR="00282D13" w:rsidRPr="00AA0684" w:rsidRDefault="00212636" w:rsidP="00282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2F9BFC74" w14:textId="104A154B" w:rsidR="00282D13" w:rsidRPr="00AA0684" w:rsidRDefault="00212636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533913F2" w14:textId="0450A28A" w:rsidR="00282D13" w:rsidRPr="00AA0684" w:rsidRDefault="004D7D6B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000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3E8B5AD8" w14:textId="2478286E" w:rsidR="00282D13" w:rsidRPr="00AA0684" w:rsidRDefault="004D7D6B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0000</w:t>
            </w:r>
          </w:p>
        </w:tc>
        <w:tc>
          <w:tcPr>
            <w:tcW w:w="342" w:type="pct"/>
            <w:shd w:val="clear" w:color="auto" w:fill="FFFFFF" w:themeFill="background1"/>
          </w:tcPr>
          <w:p w14:paraId="6816C677" w14:textId="13ABBD56" w:rsidR="00282D13" w:rsidRPr="00AA0684" w:rsidRDefault="00282D13" w:rsidP="00282D1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33 от 18.02.15</w:t>
            </w:r>
          </w:p>
        </w:tc>
      </w:tr>
      <w:tr w:rsidR="00AA0684" w:rsidRPr="00AA0684" w14:paraId="0EAAB89F" w14:textId="77777777" w:rsidTr="00AA0684">
        <w:trPr>
          <w:trHeight w:val="843"/>
        </w:trPr>
        <w:tc>
          <w:tcPr>
            <w:tcW w:w="129" w:type="pct"/>
            <w:shd w:val="clear" w:color="auto" w:fill="FFFFFF" w:themeFill="background1"/>
          </w:tcPr>
          <w:p w14:paraId="4B1880DA" w14:textId="77777777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5" w:type="pct"/>
            <w:shd w:val="clear" w:color="auto" w:fill="FFFFFF" w:themeFill="background1"/>
          </w:tcPr>
          <w:p w14:paraId="06140A82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11-Х-00625-310715</w:t>
            </w:r>
          </w:p>
        </w:tc>
        <w:tc>
          <w:tcPr>
            <w:tcW w:w="478" w:type="pct"/>
            <w:shd w:val="clear" w:color="auto" w:fill="FFFFFF" w:themeFill="background1"/>
          </w:tcPr>
          <w:p w14:paraId="49E3D280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крытая площадка с грунтовым покрытием</w:t>
            </w:r>
          </w:p>
        </w:tc>
        <w:tc>
          <w:tcPr>
            <w:tcW w:w="348" w:type="pct"/>
            <w:shd w:val="clear" w:color="auto" w:fill="FFFFFF" w:themeFill="background1"/>
          </w:tcPr>
          <w:p w14:paraId="440F57F5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1BAE3B95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к сварочный</w:t>
            </w:r>
          </w:p>
          <w:p w14:paraId="063073FC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91910002204, Пыль (порошок) абразивные от шлифования черных металлов с содержанием металла менее 50% 36122102424, </w:t>
            </w:r>
          </w:p>
          <w:p w14:paraId="0BDE4E83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Тара из прочих полимерных материалов, загрязненная лакокрасочными материалами (содержание менее 5%) 43819102514,</w:t>
            </w:r>
          </w:p>
          <w:p w14:paraId="6A76A166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Смет с территории предприятия малоопасный 73339001714, </w:t>
            </w:r>
          </w:p>
          <w:p w14:paraId="641AAD87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из жилищ несортированные (исключая крупногабаритные)</w:t>
            </w:r>
          </w:p>
          <w:p w14:paraId="6E800E53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3111001724, Смет с прочих территорий предприятий, организаций 73339000000, Мусор от офисных и бытовых помещений организаций несортированный (исключая крупногабаритный)</w:t>
            </w:r>
          </w:p>
          <w:p w14:paraId="41B270C7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73310001724, Отходы (мусор) от строительных и ремонтных работ </w:t>
            </w: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89000001724,Мусор</w:t>
            </w:r>
            <w:proofErr w:type="gram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от сноса и разборки зданий несортированный</w:t>
            </w:r>
          </w:p>
          <w:p w14:paraId="759D480C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1290101724, Отходы кухонь и предприятий общественного питания </w:t>
            </w:r>
          </w:p>
          <w:p w14:paraId="2DE1F8AF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3610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510E2305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6" w:type="pct"/>
            <w:shd w:val="clear" w:color="auto" w:fill="FFFFFF" w:themeFill="background1"/>
          </w:tcPr>
          <w:p w14:paraId="49168157" w14:textId="0E473101" w:rsidR="00282D13" w:rsidRPr="00AA0684" w:rsidRDefault="00F674D8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266261AB" w14:textId="3D8D0D3C" w:rsidR="00282D13" w:rsidRPr="00AA0684" w:rsidRDefault="00E226E0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7499159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C59CDF6" w14:textId="77777777" w:rsidR="00282D13" w:rsidRPr="00AA0684" w:rsidRDefault="00282D13" w:rsidP="00282D13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Муниципальное унитарное предприятие «Комбинат по благоустройству и бытовому обслуживанию» (МУП «КБ и БО»)</w:t>
            </w:r>
          </w:p>
        </w:tc>
        <w:tc>
          <w:tcPr>
            <w:tcW w:w="349" w:type="pct"/>
            <w:shd w:val="clear" w:color="auto" w:fill="FFFFFF" w:themeFill="background1"/>
          </w:tcPr>
          <w:p w14:paraId="7E63D1A6" w14:textId="4C16BFBC" w:rsidR="00282D13" w:rsidRPr="00AA0684" w:rsidRDefault="003A7FA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35383B"/>
                <w:sz w:val="18"/>
                <w:szCs w:val="18"/>
                <w:shd w:val="clear" w:color="auto" w:fill="F1F2F3"/>
              </w:rPr>
              <w:t>2983004323</w:t>
            </w:r>
          </w:p>
        </w:tc>
        <w:tc>
          <w:tcPr>
            <w:tcW w:w="261" w:type="pct"/>
            <w:shd w:val="clear" w:color="auto" w:fill="FFFFFF" w:themeFill="background1"/>
          </w:tcPr>
          <w:p w14:paraId="717ECB3E" w14:textId="1FC66B50" w:rsidR="00282D13" w:rsidRPr="00AA0684" w:rsidRDefault="003A7FA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28000 (145600)</w:t>
            </w:r>
          </w:p>
        </w:tc>
        <w:tc>
          <w:tcPr>
            <w:tcW w:w="218" w:type="pct"/>
            <w:shd w:val="clear" w:color="auto" w:fill="FFFFFF" w:themeFill="background1"/>
          </w:tcPr>
          <w:p w14:paraId="510E28C3" w14:textId="1A0F91A4" w:rsidR="00282D13" w:rsidRPr="00AA0684" w:rsidRDefault="003A7FA1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04000</w:t>
            </w:r>
          </w:p>
        </w:tc>
        <w:tc>
          <w:tcPr>
            <w:tcW w:w="342" w:type="pct"/>
            <w:shd w:val="clear" w:color="auto" w:fill="FFFFFF" w:themeFill="background1"/>
          </w:tcPr>
          <w:p w14:paraId="2C3F2CE9" w14:textId="0328D8B4" w:rsidR="00282D13" w:rsidRPr="00AA0684" w:rsidRDefault="00282D13" w:rsidP="00282D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25 от 31.07.15</w:t>
            </w:r>
          </w:p>
        </w:tc>
      </w:tr>
      <w:tr w:rsidR="004A1299" w:rsidRPr="00AA0684" w14:paraId="4638ED08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4679544C" w14:textId="77777777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05" w:type="pct"/>
            <w:shd w:val="clear" w:color="auto" w:fill="FFFFFF" w:themeFill="background1"/>
          </w:tcPr>
          <w:p w14:paraId="37A3CBB7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12-Х-00664-170815</w:t>
            </w:r>
          </w:p>
        </w:tc>
        <w:tc>
          <w:tcPr>
            <w:tcW w:w="478" w:type="pct"/>
            <w:shd w:val="clear" w:color="auto" w:fill="FFFFFF" w:themeFill="background1"/>
          </w:tcPr>
          <w:p w14:paraId="21CAF8BC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с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2B50231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521C69F" w14:textId="0592FD4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BCDC424" w14:textId="7E9F96F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6" w:type="pct"/>
            <w:shd w:val="clear" w:color="auto" w:fill="FFFFFF" w:themeFill="background1"/>
          </w:tcPr>
          <w:p w14:paraId="0B927668" w14:textId="0DBBFAC2" w:rsidR="007836D9" w:rsidRPr="00AA0684" w:rsidRDefault="00D95516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0FEA65BC" w14:textId="51912036" w:rsidR="007836D9" w:rsidRPr="00AA0684" w:rsidRDefault="00E226E0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E4D89CE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6C2EE81" w14:textId="3CBB403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72649644" w14:textId="769B6AC6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E8777DE" w14:textId="237159E5" w:rsidR="007836D9" w:rsidRPr="00AA0684" w:rsidRDefault="008E44E6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307,23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916FE7F" w14:textId="4E926129" w:rsidR="007836D9" w:rsidRPr="00AA0684" w:rsidRDefault="008E44E6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644,86</w:t>
            </w:r>
          </w:p>
        </w:tc>
        <w:tc>
          <w:tcPr>
            <w:tcW w:w="342" w:type="pct"/>
            <w:shd w:val="clear" w:color="auto" w:fill="FFFFFF" w:themeFill="background1"/>
          </w:tcPr>
          <w:p w14:paraId="3F449C9C" w14:textId="273EA399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664 от 17.08.15; изменения № 1391 от 20.10.20</w:t>
            </w:r>
          </w:p>
        </w:tc>
      </w:tr>
      <w:tr w:rsidR="004A1299" w:rsidRPr="00AA0684" w14:paraId="6CA306A3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10EA1603" w14:textId="77777777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05" w:type="pct"/>
            <w:shd w:val="clear" w:color="auto" w:fill="FFFFFF" w:themeFill="background1"/>
          </w:tcPr>
          <w:p w14:paraId="7F5B3D37" w14:textId="61BEE086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3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6A4855CC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41065D2" w14:textId="6C8D7190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41F2D04" w14:textId="2E4EF0BF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B0EB285" w14:textId="540F2A82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691357DA" w14:textId="3B01024F" w:rsidR="007836D9" w:rsidRPr="00AA0684" w:rsidRDefault="00351458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DE35767" w14:textId="71540377" w:rsidR="007836D9" w:rsidRPr="00AA0684" w:rsidRDefault="00F8685C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59D085F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A5CBDDE" w14:textId="1A960893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5FC1BF7B" w14:textId="08D3B550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A2F63D7" w14:textId="770581C1" w:rsidR="007836D9" w:rsidRPr="00AA0684" w:rsidRDefault="00351458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91,66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6F92758F" w14:textId="0C5D28E6" w:rsidR="007836D9" w:rsidRPr="00AA0684" w:rsidRDefault="007F6156" w:rsidP="002F5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166 </w:t>
            </w:r>
          </w:p>
        </w:tc>
        <w:tc>
          <w:tcPr>
            <w:tcW w:w="342" w:type="pct"/>
            <w:shd w:val="clear" w:color="auto" w:fill="FFFFFF" w:themeFill="background1"/>
          </w:tcPr>
          <w:p w14:paraId="22ECAC84" w14:textId="722E26C6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</w:p>
        </w:tc>
      </w:tr>
      <w:tr w:rsidR="004A1299" w:rsidRPr="00AA0684" w14:paraId="50038B48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45428E61" w14:textId="77777777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5" w:type="pct"/>
            <w:shd w:val="clear" w:color="auto" w:fill="FFFFFF" w:themeFill="background1"/>
          </w:tcPr>
          <w:p w14:paraId="255D001F" w14:textId="21A6CD32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4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7BDA79C7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77EC34E" w14:textId="70FC2358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5172C21" w14:textId="4FC491E3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0504A896" w14:textId="69AFDA9D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70ADDDAD" w14:textId="7A2256EA" w:rsidR="007836D9" w:rsidRPr="00AA0684" w:rsidRDefault="00F96665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1EC4379E" w14:textId="56FE6DBE" w:rsidR="007836D9" w:rsidRPr="00AA0684" w:rsidRDefault="00F8685C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89679EB" w14:textId="77777777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E22EDE8" w14:textId="65C84DA3" w:rsidR="007836D9" w:rsidRPr="00AA0684" w:rsidRDefault="007836D9" w:rsidP="007836D9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55839783" w14:textId="505743E0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4001679" w14:textId="5F16591B" w:rsidR="007836D9" w:rsidRPr="00AA0684" w:rsidRDefault="00F96665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76,98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169E100F" w14:textId="6CF6AFBB" w:rsidR="007836D9" w:rsidRPr="00AA0684" w:rsidRDefault="00F96665" w:rsidP="002F5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1650 </w:t>
            </w:r>
          </w:p>
        </w:tc>
        <w:tc>
          <w:tcPr>
            <w:tcW w:w="342" w:type="pct"/>
            <w:shd w:val="clear" w:color="auto" w:fill="FFFFFF" w:themeFill="background1"/>
          </w:tcPr>
          <w:p w14:paraId="3D0DA86F" w14:textId="60B4E40F" w:rsidR="007836D9" w:rsidRPr="00AA0684" w:rsidRDefault="007836D9" w:rsidP="00783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</w:p>
        </w:tc>
      </w:tr>
      <w:tr w:rsidR="004A1299" w:rsidRPr="00AA0684" w14:paraId="52B05C2F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330324A5" w14:textId="77777777" w:rsidR="00314302" w:rsidRPr="00AA0684" w:rsidRDefault="00314302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05" w:type="pct"/>
            <w:shd w:val="clear" w:color="auto" w:fill="FFFFFF" w:themeFill="background1"/>
          </w:tcPr>
          <w:p w14:paraId="1AA19F77" w14:textId="7E676551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5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456F63AF" w14:textId="77777777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4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D50070A" w14:textId="5CCA90C1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22AFBFF" w14:textId="06EDE12D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6125F06" w14:textId="54A0766A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738B8AD1" w14:textId="0470427C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29D4268C" w14:textId="7EE7F532" w:rsidR="00314302" w:rsidRPr="00AA0684" w:rsidRDefault="00F8685C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AD799A2" w14:textId="43829A1F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F8665A6" w14:textId="5D19464A" w:rsidR="00314302" w:rsidRPr="00AA0684" w:rsidRDefault="00314302" w:rsidP="0031430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ECFCAEA" w14:textId="2DAA6637" w:rsidR="00314302" w:rsidRPr="00AA0684" w:rsidRDefault="00314302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0D73B37B" w14:textId="421C8B74" w:rsidR="00314302" w:rsidRPr="00AA0684" w:rsidRDefault="00314302" w:rsidP="002F27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</w:t>
            </w:r>
            <w:r w:rsidR="002F27E2" w:rsidRPr="00AA0684">
              <w:rPr>
                <w:rFonts w:ascii="Times New Roman" w:hAnsi="Times New Roman"/>
                <w:sz w:val="18"/>
                <w:szCs w:val="18"/>
              </w:rPr>
              <w:t>28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,</w:t>
            </w:r>
            <w:r w:rsidR="002F27E2" w:rsidRPr="00AA0684">
              <w:rPr>
                <w:rFonts w:ascii="Times New Roman" w:hAnsi="Times New Roman"/>
                <w:sz w:val="18"/>
                <w:szCs w:val="18"/>
              </w:rPr>
              <w:t>42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0BD96B3F" w14:textId="4EC09145" w:rsidR="00314302" w:rsidRPr="00AA0684" w:rsidRDefault="00314302" w:rsidP="002F5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6</w:t>
            </w:r>
            <w:r w:rsidR="002F27E2" w:rsidRPr="00AA0684">
              <w:rPr>
                <w:rFonts w:ascii="Times New Roman" w:hAnsi="Times New Roman"/>
                <w:sz w:val="18"/>
                <w:szCs w:val="18"/>
              </w:rPr>
              <w:t>45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FFFFFF" w:themeFill="background1"/>
          </w:tcPr>
          <w:p w14:paraId="31F65890" w14:textId="48DAC58C" w:rsidR="00314302" w:rsidRPr="00AA0684" w:rsidRDefault="00314302" w:rsidP="003143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</w:p>
        </w:tc>
      </w:tr>
      <w:tr w:rsidR="004A1299" w:rsidRPr="00AA0684" w14:paraId="2C7F0B55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52CD690A" w14:textId="77777777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5" w:type="pct"/>
            <w:shd w:val="clear" w:color="auto" w:fill="FFFFFF" w:themeFill="background1"/>
          </w:tcPr>
          <w:p w14:paraId="2D43890A" w14:textId="35B5E3DD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6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12ED0766" w14:textId="77777777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Черпа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A418176" w14:textId="192E1731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E10688E" w14:textId="613AB74E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4687DD83" w14:textId="2CA3ED76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3FFA1CA2" w14:textId="1FFC5CC9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549C0D5" w14:textId="36D77DC3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597787D7" w14:textId="0CB5F901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26EF804" w14:textId="47F0F7F6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6821F0D" w14:textId="02656D44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FCB34C5" w14:textId="4609057E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82,075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63822953" w14:textId="4C91D31E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1650 </w:t>
            </w:r>
          </w:p>
        </w:tc>
        <w:tc>
          <w:tcPr>
            <w:tcW w:w="342" w:type="pct"/>
            <w:shd w:val="clear" w:color="auto" w:fill="FFFFFF" w:themeFill="background1"/>
          </w:tcPr>
          <w:p w14:paraId="562D8CCA" w14:textId="2EF40C21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28 от 18.12.15 изменения № 1391 от 20.10.20</w:t>
            </w:r>
          </w:p>
        </w:tc>
      </w:tr>
      <w:tr w:rsidR="004A1299" w:rsidRPr="00AA0684" w14:paraId="1154234A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20E28F93" w14:textId="77777777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5" w:type="pct"/>
            <w:shd w:val="clear" w:color="auto" w:fill="FFFFFF" w:themeFill="background1"/>
          </w:tcPr>
          <w:p w14:paraId="2EAAD01F" w14:textId="2C677C44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83-00017-Х- </w:t>
            </w: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28-181215</w:t>
            </w:r>
          </w:p>
        </w:tc>
        <w:tc>
          <w:tcPr>
            <w:tcW w:w="478" w:type="pct"/>
            <w:shd w:val="clear" w:color="auto" w:fill="FFFFFF" w:themeFill="background1"/>
          </w:tcPr>
          <w:p w14:paraId="69FF074E" w14:textId="77777777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4б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с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7C83790" w14:textId="692FA602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70895A8" w14:textId="030E5320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7F624217" w14:textId="60A22B01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3E67AB62" w14:textId="20844E1D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78E7A6B" w14:textId="2322420A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FFB43B2" w14:textId="6BCD532B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00CAE7C8" w14:textId="6D300CB4" w:rsidR="00F8685C" w:rsidRPr="00AA0684" w:rsidRDefault="00F8685C" w:rsidP="00F8685C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6C70E02B" w14:textId="6764483F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0A2C0E3C" w14:textId="4F09F59F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485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07199C25" w14:textId="115CF194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5501,5 </w:t>
            </w:r>
          </w:p>
        </w:tc>
        <w:tc>
          <w:tcPr>
            <w:tcW w:w="342" w:type="pct"/>
            <w:shd w:val="clear" w:color="auto" w:fill="FFFFFF" w:themeFill="background1"/>
          </w:tcPr>
          <w:p w14:paraId="032A859A" w14:textId="13783F1B" w:rsidR="00F8685C" w:rsidRPr="00AA0684" w:rsidRDefault="00F8685C" w:rsidP="00F868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№ 1028 от 18.12.15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енения № 1391 от 20.10.20</w:t>
            </w:r>
          </w:p>
        </w:tc>
      </w:tr>
      <w:tr w:rsidR="004A1299" w:rsidRPr="00AA0684" w14:paraId="2D08C099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63DA91A7" w14:textId="77777777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05" w:type="pct"/>
            <w:shd w:val="clear" w:color="auto" w:fill="FFFFFF" w:themeFill="background1"/>
          </w:tcPr>
          <w:p w14:paraId="531294F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-00018-Х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10907E3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0AE98912" w14:textId="5A8275D2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.</w:t>
            </w:r>
            <w:proofErr w:type="gramEnd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иказом № 368 от 22.06.2021)</w:t>
            </w:r>
          </w:p>
        </w:tc>
        <w:tc>
          <w:tcPr>
            <w:tcW w:w="348" w:type="pct"/>
            <w:shd w:val="clear" w:color="auto" w:fill="FFFFFF" w:themeFill="background1"/>
          </w:tcPr>
          <w:p w14:paraId="3C3C3A0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CCD1A9C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  <w:p w14:paraId="6D89F042" w14:textId="6382BE1E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.</w:t>
            </w:r>
            <w:proofErr w:type="gramEnd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иказом № 368 от 22.06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5FD30125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6" w:type="pct"/>
            <w:shd w:val="clear" w:color="auto" w:fill="FFFFFF" w:themeFill="background1"/>
          </w:tcPr>
          <w:p w14:paraId="24D72E3B" w14:textId="6D02B082" w:rsidR="00990A8E" w:rsidRPr="00AA0684" w:rsidRDefault="00197175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03,04,05</w:t>
            </w:r>
          </w:p>
        </w:tc>
        <w:tc>
          <w:tcPr>
            <w:tcW w:w="392" w:type="pct"/>
            <w:shd w:val="clear" w:color="auto" w:fill="FFFFFF" w:themeFill="background1"/>
          </w:tcPr>
          <w:p w14:paraId="3CDFDB4F" w14:textId="2A5175C5" w:rsidR="00990A8E" w:rsidRPr="00AA0684" w:rsidRDefault="00301B8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372B9A41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Каратайка</w:t>
            </w:r>
            <w:proofErr w:type="spellEnd"/>
          </w:p>
          <w:p w14:paraId="72ED2AA1" w14:textId="1EC97A18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.</w:t>
            </w:r>
            <w:proofErr w:type="gramEnd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иказом № 368 от 22.06.2021)</w:t>
            </w:r>
          </w:p>
        </w:tc>
        <w:tc>
          <w:tcPr>
            <w:tcW w:w="308" w:type="pct"/>
            <w:shd w:val="clear" w:color="auto" w:fill="FFFFFF" w:themeFill="background1"/>
          </w:tcPr>
          <w:p w14:paraId="0F8966E4" w14:textId="3078575D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6B591C1F" w14:textId="13BC5BA3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FB593E5" w14:textId="1B3A6B6E" w:rsidR="00990A8E" w:rsidRPr="00AA0684" w:rsidRDefault="00197175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250 (16696,25)</w:t>
            </w:r>
          </w:p>
        </w:tc>
        <w:tc>
          <w:tcPr>
            <w:tcW w:w="218" w:type="pct"/>
            <w:shd w:val="clear" w:color="auto" w:fill="FFFFFF" w:themeFill="background1"/>
          </w:tcPr>
          <w:p w14:paraId="04ADF229" w14:textId="72BB0935" w:rsidR="00990A8E" w:rsidRPr="00AA0684" w:rsidRDefault="002F544A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08</w:t>
            </w:r>
          </w:p>
        </w:tc>
        <w:tc>
          <w:tcPr>
            <w:tcW w:w="342" w:type="pct"/>
            <w:shd w:val="clear" w:color="auto" w:fill="FFFFFF" w:themeFill="background1"/>
          </w:tcPr>
          <w:p w14:paraId="263DE676" w14:textId="7C87E6CB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</w:p>
          <w:p w14:paraId="253CEACF" w14:textId="78779B9B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.</w:t>
            </w:r>
            <w:proofErr w:type="gramEnd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иказом № 368 от 22.06.2021)</w:t>
            </w:r>
          </w:p>
        </w:tc>
      </w:tr>
      <w:tr w:rsidR="004A1299" w:rsidRPr="00AA0684" w14:paraId="702D4775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43D1664E" w14:textId="77777777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5" w:type="pct"/>
            <w:shd w:val="clear" w:color="auto" w:fill="FFFFFF" w:themeFill="background1"/>
          </w:tcPr>
          <w:p w14:paraId="534E8511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-00019-Х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6137593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ламовый амбар куста скважин №5а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фтяного месторождения</w:t>
            </w:r>
          </w:p>
          <w:p w14:paraId="0653C900" w14:textId="12AEBC43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.</w:t>
            </w:r>
            <w:proofErr w:type="gramEnd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иказом № 368 от 22.06.2021)</w:t>
            </w:r>
          </w:p>
        </w:tc>
        <w:tc>
          <w:tcPr>
            <w:tcW w:w="348" w:type="pct"/>
            <w:shd w:val="clear" w:color="auto" w:fill="FFFFFF" w:themeFill="background1"/>
          </w:tcPr>
          <w:p w14:paraId="5752C71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793FC6B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  <w:p w14:paraId="1DAC78C7" w14:textId="65FFFA9F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.</w:t>
            </w:r>
            <w:proofErr w:type="gramEnd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иказом № 368 от 22.06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7CA21F57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6" w:type="pct"/>
            <w:shd w:val="clear" w:color="auto" w:fill="FFFFFF" w:themeFill="background1"/>
          </w:tcPr>
          <w:p w14:paraId="4136F301" w14:textId="183A1DAA" w:rsidR="00990A8E" w:rsidRPr="00AA0684" w:rsidRDefault="0039618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2993D85" w14:textId="65C12A4E" w:rsidR="00990A8E" w:rsidRPr="00AA0684" w:rsidRDefault="00301B8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7E196C24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Каратайка</w:t>
            </w:r>
            <w:proofErr w:type="spellEnd"/>
          </w:p>
          <w:p w14:paraId="7BDA0D53" w14:textId="428C8EB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.</w:t>
            </w:r>
            <w:proofErr w:type="gramEnd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иказом № 368 от 22.06.2021)</w:t>
            </w:r>
          </w:p>
        </w:tc>
        <w:tc>
          <w:tcPr>
            <w:tcW w:w="308" w:type="pct"/>
            <w:shd w:val="clear" w:color="auto" w:fill="FFFFFF" w:themeFill="background1"/>
          </w:tcPr>
          <w:p w14:paraId="773E2CA6" w14:textId="6D680B9E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491C09A" w14:textId="4B929A65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AB2D9B4" w14:textId="0890B484" w:rsidR="00990A8E" w:rsidRPr="00AA0684" w:rsidRDefault="00396186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250 (16696,25)</w:t>
            </w:r>
          </w:p>
        </w:tc>
        <w:tc>
          <w:tcPr>
            <w:tcW w:w="218" w:type="pct"/>
            <w:shd w:val="clear" w:color="auto" w:fill="FFFFFF" w:themeFill="background1"/>
          </w:tcPr>
          <w:p w14:paraId="62AB0EE8" w14:textId="3269D072" w:rsidR="00990A8E" w:rsidRPr="00AA0684" w:rsidRDefault="00396186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708</w:t>
            </w:r>
          </w:p>
        </w:tc>
        <w:tc>
          <w:tcPr>
            <w:tcW w:w="342" w:type="pct"/>
            <w:shd w:val="clear" w:color="auto" w:fill="FFFFFF" w:themeFill="background1"/>
          </w:tcPr>
          <w:p w14:paraId="254BCB17" w14:textId="202FBE7A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</w:p>
          <w:p w14:paraId="2743D41E" w14:textId="4DCE8A91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gramStart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изм.</w:t>
            </w:r>
            <w:proofErr w:type="gramEnd"/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приказом № 368 от 22.06.2021)</w:t>
            </w:r>
          </w:p>
        </w:tc>
      </w:tr>
      <w:tr w:rsidR="004A1299" w:rsidRPr="00AA0684" w14:paraId="6305A6A8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141B3510" w14:textId="77777777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05" w:type="pct"/>
            <w:shd w:val="clear" w:color="auto" w:fill="FFFFFF" w:themeFill="background1"/>
          </w:tcPr>
          <w:p w14:paraId="72CF6D78" w14:textId="739E4C7C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83-00020-З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1AA77973" w14:textId="5A66F01F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5EAF723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217C2B2" w14:textId="2547CE5B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 xml:space="preserve">Шламы буровые при бурении, связанном с добычей сырой нефти, малоопасные, 29112001394 </w:t>
            </w:r>
            <w:r w:rsidRPr="00AA0684">
              <w:rPr>
                <w:rFonts w:ascii="Times New Roman" w:hAnsi="Times New Roman"/>
                <w:b/>
                <w:i/>
                <w:sz w:val="18"/>
                <w:szCs w:val="18"/>
              </w:rPr>
              <w:t>(изм. приказом № 471 от 28.07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2494FD5C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6" w:type="pct"/>
            <w:shd w:val="clear" w:color="auto" w:fill="FFFFFF" w:themeFill="background1"/>
          </w:tcPr>
          <w:p w14:paraId="70D4D67D" w14:textId="59535ACF" w:rsidR="00990A8E" w:rsidRPr="00AA0684" w:rsidRDefault="00D728C0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02C86BF9" w14:textId="67F9C131" w:rsidR="00990A8E" w:rsidRPr="00AA0684" w:rsidRDefault="00301B8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5DE2CFC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148DD9B" w14:textId="48B29DC0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685BB0A" w14:textId="075AB7BA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50E6452" w14:textId="6DCF9109" w:rsidR="00990A8E" w:rsidRPr="00AA0684" w:rsidRDefault="00D728C0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428 (27847,54)</w:t>
            </w:r>
          </w:p>
        </w:tc>
        <w:tc>
          <w:tcPr>
            <w:tcW w:w="218" w:type="pct"/>
            <w:shd w:val="clear" w:color="auto" w:fill="FFFFFF" w:themeFill="background1"/>
          </w:tcPr>
          <w:p w14:paraId="43C2F4E9" w14:textId="1A6D33AC" w:rsidR="00990A8E" w:rsidRPr="00AA0684" w:rsidRDefault="00CE3CF1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714</w:t>
            </w:r>
          </w:p>
        </w:tc>
        <w:tc>
          <w:tcPr>
            <w:tcW w:w="342" w:type="pct"/>
            <w:shd w:val="clear" w:color="auto" w:fill="FFFFFF" w:themeFill="background1"/>
          </w:tcPr>
          <w:p w14:paraId="436A6085" w14:textId="5767CA26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</w:p>
        </w:tc>
      </w:tr>
      <w:tr w:rsidR="004A1299" w:rsidRPr="00AA0684" w14:paraId="13222496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6AD75ACA" w14:textId="77777777" w:rsidR="00301B86" w:rsidRPr="00AA0684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05" w:type="pct"/>
            <w:shd w:val="clear" w:color="auto" w:fill="FFFFFF" w:themeFill="background1"/>
          </w:tcPr>
          <w:p w14:paraId="62C2D677" w14:textId="0001CB58" w:rsidR="00301B86" w:rsidRPr="00AA0684" w:rsidRDefault="00301B86" w:rsidP="00301B8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AA068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83-00021-З-00348-240616</w:t>
            </w:r>
          </w:p>
        </w:tc>
        <w:tc>
          <w:tcPr>
            <w:tcW w:w="478" w:type="pct"/>
            <w:shd w:val="clear" w:color="auto" w:fill="FFFFFF" w:themeFill="background1"/>
          </w:tcPr>
          <w:p w14:paraId="67AA8066" w14:textId="3A16B1B9" w:rsidR="00301B86" w:rsidRPr="00AA0684" w:rsidRDefault="00301B86" w:rsidP="00301B8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6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30CBBD9" w14:textId="77777777" w:rsidR="00301B86" w:rsidRPr="00AA0684" w:rsidRDefault="00301B86" w:rsidP="00301B8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A8F31CC" w14:textId="0AC8A1ED" w:rsidR="00301B86" w:rsidRPr="00AA0684" w:rsidRDefault="00301B86" w:rsidP="00301B86">
            <w:pPr>
              <w:spacing w:after="0" w:line="240" w:lineRule="auto"/>
              <w:rPr>
                <w:rStyle w:val="FontStyle12"/>
                <w:color w:val="000000"/>
                <w:sz w:val="18"/>
                <w:szCs w:val="18"/>
              </w:rPr>
            </w:pPr>
            <w:r w:rsidRPr="00AA0684">
              <w:rPr>
                <w:rStyle w:val="FontStyle12"/>
                <w:color w:val="000000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  <w:r w:rsidRPr="00AA0684">
              <w:rPr>
                <w:rStyle w:val="FontStyle12"/>
                <w:b/>
                <w:i/>
                <w:color w:val="000000"/>
                <w:sz w:val="18"/>
                <w:szCs w:val="18"/>
              </w:rPr>
              <w:t xml:space="preserve"> (изм. приказом № 471 от 28.07.2021)</w:t>
            </w:r>
          </w:p>
        </w:tc>
        <w:tc>
          <w:tcPr>
            <w:tcW w:w="349" w:type="pct"/>
            <w:shd w:val="clear" w:color="auto" w:fill="FFFFFF" w:themeFill="background1"/>
          </w:tcPr>
          <w:p w14:paraId="12764145" w14:textId="77777777" w:rsidR="00301B86" w:rsidRPr="00AA0684" w:rsidRDefault="00301B86" w:rsidP="00301B8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46" w:type="pct"/>
            <w:shd w:val="clear" w:color="auto" w:fill="FFFFFF" w:themeFill="background1"/>
          </w:tcPr>
          <w:p w14:paraId="0D735A33" w14:textId="0A96DCCC" w:rsidR="00301B86" w:rsidRPr="00AA0684" w:rsidRDefault="00301B86" w:rsidP="00301B8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DB2A598" w14:textId="300AB431" w:rsidR="00301B86" w:rsidRPr="00AA0684" w:rsidRDefault="00301B86" w:rsidP="00301B8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9879488" w14:textId="77777777" w:rsidR="00301B86" w:rsidRPr="00AA0684" w:rsidRDefault="00301B86" w:rsidP="00301B8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5159F6DA" w14:textId="49B2F459" w:rsidR="00301B86" w:rsidRPr="00AA0684" w:rsidRDefault="00301B86" w:rsidP="00301B86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1D0D98FD" w14:textId="7154C781" w:rsidR="00301B86" w:rsidRPr="00AA0684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FE18C76" w14:textId="58A131BC" w:rsidR="00301B86" w:rsidRPr="00AA0684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670,5 (26480,253)</w:t>
            </w:r>
          </w:p>
        </w:tc>
        <w:tc>
          <w:tcPr>
            <w:tcW w:w="218" w:type="pct"/>
            <w:shd w:val="clear" w:color="auto" w:fill="FFFFFF" w:themeFill="background1"/>
          </w:tcPr>
          <w:p w14:paraId="431D13D2" w14:textId="3AFDD8E8" w:rsidR="00301B86" w:rsidRPr="00AA0684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990</w:t>
            </w:r>
          </w:p>
        </w:tc>
        <w:tc>
          <w:tcPr>
            <w:tcW w:w="342" w:type="pct"/>
            <w:shd w:val="clear" w:color="auto" w:fill="FFFFFF" w:themeFill="background1"/>
          </w:tcPr>
          <w:p w14:paraId="035FF40C" w14:textId="293A7812" w:rsidR="00301B86" w:rsidRPr="00AA0684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348 от 24.06.16</w:t>
            </w:r>
          </w:p>
        </w:tc>
      </w:tr>
      <w:tr w:rsidR="004A1299" w:rsidRPr="00AA0684" w14:paraId="28CBEE04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07D4AB3C" w14:textId="5F014791" w:rsidR="00301B86" w:rsidRPr="00AA0684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05" w:type="pct"/>
            <w:shd w:val="clear" w:color="auto" w:fill="FFFFFF" w:themeFill="background1"/>
          </w:tcPr>
          <w:p w14:paraId="04B9CF3A" w14:textId="0867829E" w:rsidR="00301B86" w:rsidRPr="00AA0684" w:rsidRDefault="00301B86" w:rsidP="00301B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83-00019-З-00603-060916</w:t>
            </w:r>
          </w:p>
        </w:tc>
        <w:tc>
          <w:tcPr>
            <w:tcW w:w="478" w:type="pct"/>
            <w:shd w:val="clear" w:color="auto" w:fill="FFFFFF" w:themeFill="background1"/>
          </w:tcPr>
          <w:p w14:paraId="674FA0E9" w14:textId="77777777" w:rsidR="00301B86" w:rsidRPr="00AA0684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№ 3-Б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Тобо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4DCF75D" w14:textId="77777777" w:rsidR="00301B86" w:rsidRPr="00AA0684" w:rsidRDefault="00301B86" w:rsidP="00301B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C0A9A21" w14:textId="77777777" w:rsidR="00301B86" w:rsidRPr="00AA0684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1DC7BAD5" w14:textId="77777777" w:rsidR="00301B86" w:rsidRPr="00AA0684" w:rsidRDefault="00301B86" w:rsidP="00301B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584A9A17" w14:textId="0CF52027" w:rsidR="00301B86" w:rsidRPr="00AA0684" w:rsidRDefault="00301B86" w:rsidP="00301B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392" w:type="pct"/>
            <w:shd w:val="clear" w:color="auto" w:fill="FFFFFF" w:themeFill="background1"/>
          </w:tcPr>
          <w:p w14:paraId="125744DD" w14:textId="5C37A44F" w:rsidR="00301B86" w:rsidRPr="00AA0684" w:rsidRDefault="00301B86" w:rsidP="00301B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38F990B4" w14:textId="77777777" w:rsidR="00301B86" w:rsidRPr="00AA0684" w:rsidRDefault="00301B86" w:rsidP="00301B8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593108A1" w14:textId="0418BE5B" w:rsidR="00301B86" w:rsidRPr="00AA0684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42D60FF0" w14:textId="444B503F" w:rsidR="00301B86" w:rsidRPr="00AA0684" w:rsidRDefault="00301B86" w:rsidP="00301B8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780B88AC" w14:textId="32DF2C52" w:rsidR="00301B86" w:rsidRPr="00AA0684" w:rsidRDefault="00301B86" w:rsidP="00301B8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10000 (21000)</w:t>
            </w:r>
          </w:p>
        </w:tc>
        <w:tc>
          <w:tcPr>
            <w:tcW w:w="218" w:type="pct"/>
            <w:shd w:val="clear" w:color="auto" w:fill="FFFFFF" w:themeFill="background1"/>
          </w:tcPr>
          <w:p w14:paraId="62275032" w14:textId="36B40973" w:rsidR="00301B86" w:rsidRPr="00AA0684" w:rsidRDefault="00301B86" w:rsidP="00301B86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4166</w:t>
            </w:r>
          </w:p>
        </w:tc>
        <w:tc>
          <w:tcPr>
            <w:tcW w:w="342" w:type="pct"/>
            <w:shd w:val="clear" w:color="auto" w:fill="FFFFFF" w:themeFill="background1"/>
          </w:tcPr>
          <w:p w14:paraId="4924EE04" w14:textId="4D8E2B7E" w:rsidR="00301B86" w:rsidRPr="00AA0684" w:rsidRDefault="00301B86" w:rsidP="00301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603 от 06.09.2016</w:t>
            </w:r>
          </w:p>
        </w:tc>
      </w:tr>
      <w:tr w:rsidR="004A1299" w:rsidRPr="00AA0684" w14:paraId="37417A14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559F8557" w14:textId="1F3BACC7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05" w:type="pct"/>
            <w:shd w:val="clear" w:color="auto" w:fill="FFFFFF" w:themeFill="background1"/>
          </w:tcPr>
          <w:p w14:paraId="63CB4228" w14:textId="1AE57611" w:rsidR="00990A8E" w:rsidRPr="00AA0684" w:rsidRDefault="00E425A7" w:rsidP="00990A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hyperlink r:id="rId6" w:history="1">
              <w:r w:rsidR="00990A8E" w:rsidRPr="00AA0684">
                <w:rPr>
                  <w:rFonts w:ascii="Times New Roman" w:eastAsiaTheme="minorHAnsi" w:hAnsi="Times New Roman"/>
                  <w:color w:val="000000" w:themeColor="text1"/>
                  <w:sz w:val="18"/>
                  <w:szCs w:val="18"/>
                </w:rPr>
                <w:t>83-00021-З-00603-060916</w:t>
              </w:r>
            </w:hyperlink>
          </w:p>
        </w:tc>
        <w:tc>
          <w:tcPr>
            <w:tcW w:w="478" w:type="pct"/>
            <w:shd w:val="clear" w:color="auto" w:fill="FFFFFF" w:themeFill="background1"/>
          </w:tcPr>
          <w:p w14:paraId="07B5D36C" w14:textId="77777777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№ 1 нефтяного месторождения им. Ю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Россихина</w:t>
            </w:r>
            <w:proofErr w:type="spellEnd"/>
          </w:p>
        </w:tc>
        <w:tc>
          <w:tcPr>
            <w:tcW w:w="348" w:type="pct"/>
            <w:shd w:val="clear" w:color="auto" w:fill="FFFFFF" w:themeFill="background1"/>
          </w:tcPr>
          <w:p w14:paraId="657C965F" w14:textId="77777777" w:rsidR="00990A8E" w:rsidRPr="00AA0684" w:rsidRDefault="00990A8E" w:rsidP="00990A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7A1A6EE" w14:textId="77777777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0F8DF24C" w14:textId="77777777" w:rsidR="00990A8E" w:rsidRPr="00AA0684" w:rsidRDefault="00990A8E" w:rsidP="00990A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2A2A97B4" w14:textId="7388285C" w:rsidR="00990A8E" w:rsidRPr="00AA0684" w:rsidRDefault="00DD74C1" w:rsidP="00990A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392" w:type="pct"/>
            <w:shd w:val="clear" w:color="auto" w:fill="FFFFFF" w:themeFill="background1"/>
          </w:tcPr>
          <w:p w14:paraId="53950E92" w14:textId="4BC9641F" w:rsidR="00990A8E" w:rsidRPr="00AA0684" w:rsidRDefault="00301B86" w:rsidP="00990A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85CE363" w14:textId="77777777" w:rsidR="00990A8E" w:rsidRPr="00AA0684" w:rsidRDefault="00990A8E" w:rsidP="00990A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3E8C1978" w14:textId="7840484A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6BE99542" w14:textId="55224441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7536B1C5" w14:textId="007E8060" w:rsidR="00990A8E" w:rsidRPr="00AA0684" w:rsidRDefault="00DD74C1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5500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40881C57" w14:textId="05205DD7" w:rsidR="00990A8E" w:rsidRPr="00AA0684" w:rsidRDefault="00DD74C1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3410</w:t>
            </w:r>
          </w:p>
        </w:tc>
        <w:tc>
          <w:tcPr>
            <w:tcW w:w="342" w:type="pct"/>
            <w:shd w:val="clear" w:color="auto" w:fill="FFFFFF" w:themeFill="background1"/>
          </w:tcPr>
          <w:p w14:paraId="1FB9D588" w14:textId="193C7CB0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603 от 06.09.2016</w:t>
            </w:r>
          </w:p>
        </w:tc>
      </w:tr>
      <w:tr w:rsidR="004A1299" w:rsidRPr="00AA0684" w14:paraId="32AB6F06" w14:textId="77777777" w:rsidTr="00AA0684">
        <w:trPr>
          <w:trHeight w:val="1015"/>
        </w:trPr>
        <w:tc>
          <w:tcPr>
            <w:tcW w:w="129" w:type="pct"/>
            <w:shd w:val="clear" w:color="auto" w:fill="FFFFFF" w:themeFill="background1"/>
          </w:tcPr>
          <w:p w14:paraId="0FA060DC" w14:textId="32952434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05" w:type="pct"/>
            <w:shd w:val="clear" w:color="auto" w:fill="FFFFFF" w:themeFill="background1"/>
          </w:tcPr>
          <w:p w14:paraId="16B08375" w14:textId="632A3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4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0CAFE77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1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Осов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34E758C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4006F1A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при добыче нефти и газа (буровой шлам), 29112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1FB2F9DC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178E81D3" w14:textId="46DB9B79" w:rsidR="00990A8E" w:rsidRPr="00AA0684" w:rsidRDefault="009B2C11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3028365A" w14:textId="298CE6E4" w:rsidR="00990A8E" w:rsidRPr="00AA0684" w:rsidRDefault="00E911D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0001</w:t>
            </w:r>
          </w:p>
        </w:tc>
        <w:tc>
          <w:tcPr>
            <w:tcW w:w="344" w:type="pct"/>
            <w:shd w:val="clear" w:color="auto" w:fill="FFFFFF" w:themeFill="background1"/>
          </w:tcPr>
          <w:p w14:paraId="11B9F4D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Хорей-Вер </w:t>
            </w:r>
          </w:p>
          <w:p w14:paraId="25F27CE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62AF5900" w14:textId="3A497DCF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13620F0" w14:textId="306C43EB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E637F0F" w14:textId="765C735C" w:rsidR="00990A8E" w:rsidRPr="00AA0684" w:rsidRDefault="009B2C11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9000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58B58395" w14:textId="53C2749A" w:rsidR="00990A8E" w:rsidRPr="00AA0684" w:rsidRDefault="009B2C11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3600</w:t>
            </w:r>
          </w:p>
        </w:tc>
        <w:tc>
          <w:tcPr>
            <w:tcW w:w="342" w:type="pct"/>
            <w:shd w:val="clear" w:color="auto" w:fill="FFFFFF" w:themeFill="background1"/>
          </w:tcPr>
          <w:p w14:paraId="7BF64B15" w14:textId="40B41C7B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</w:p>
        </w:tc>
      </w:tr>
      <w:tr w:rsidR="004A1299" w:rsidRPr="00AA0684" w14:paraId="275BFC7A" w14:textId="77777777" w:rsidTr="00AA0684">
        <w:trPr>
          <w:trHeight w:val="1033"/>
        </w:trPr>
        <w:tc>
          <w:tcPr>
            <w:tcW w:w="129" w:type="pct"/>
            <w:shd w:val="clear" w:color="auto" w:fill="FFFFFF" w:themeFill="background1"/>
          </w:tcPr>
          <w:p w14:paraId="75CEFF89" w14:textId="2EC50598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05" w:type="pct"/>
            <w:shd w:val="clear" w:color="auto" w:fill="FFFFFF" w:themeFill="background1"/>
          </w:tcPr>
          <w:p w14:paraId="212E1A1D" w14:textId="145975EB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5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00ACA162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Осов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79B7CDB7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1B5BF0A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природного (попутного) газа и газового конденсата, 29112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312AF4FB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02DF2680" w14:textId="376B5DF4" w:rsidR="00990A8E" w:rsidRPr="00AA0684" w:rsidRDefault="009F02A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58050644" w14:textId="1307E525" w:rsidR="00990A8E" w:rsidRPr="00AA0684" w:rsidRDefault="00E911D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0001</w:t>
            </w:r>
          </w:p>
        </w:tc>
        <w:tc>
          <w:tcPr>
            <w:tcW w:w="344" w:type="pct"/>
            <w:shd w:val="clear" w:color="auto" w:fill="FFFFFF" w:themeFill="background1"/>
          </w:tcPr>
          <w:p w14:paraId="53CE4AAD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Хорей-Вер </w:t>
            </w:r>
          </w:p>
          <w:p w14:paraId="2C139EDF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FF" w:themeFill="background1"/>
          </w:tcPr>
          <w:p w14:paraId="07C2AA8E" w14:textId="0C5DBEBE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336F37E" w14:textId="036B38A6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E769CB3" w14:textId="62D8CF62" w:rsidR="00990A8E" w:rsidRPr="00AA0684" w:rsidRDefault="009F02A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 xml:space="preserve">10440 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proofErr w:type="gramEnd"/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16971C1C" w14:textId="3298C3EF" w:rsidR="00990A8E" w:rsidRPr="00AA0684" w:rsidRDefault="009F02A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4176</w:t>
            </w:r>
          </w:p>
        </w:tc>
        <w:tc>
          <w:tcPr>
            <w:tcW w:w="342" w:type="pct"/>
            <w:shd w:val="clear" w:color="auto" w:fill="FFFFFF" w:themeFill="background1"/>
          </w:tcPr>
          <w:p w14:paraId="5215BF62" w14:textId="4685D05B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</w:p>
        </w:tc>
      </w:tr>
      <w:tr w:rsidR="004A1299" w:rsidRPr="00AA0684" w14:paraId="5B60C526" w14:textId="77777777" w:rsidTr="00AA0684">
        <w:trPr>
          <w:trHeight w:val="993"/>
        </w:trPr>
        <w:tc>
          <w:tcPr>
            <w:tcW w:w="129" w:type="pct"/>
            <w:shd w:val="clear" w:color="auto" w:fill="FFFFFF" w:themeFill="background1"/>
          </w:tcPr>
          <w:p w14:paraId="0EF1A10D" w14:textId="730957A2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05" w:type="pct"/>
            <w:shd w:val="clear" w:color="auto" w:fill="FFFFFF" w:themeFill="background1"/>
          </w:tcPr>
          <w:p w14:paraId="66BC2332" w14:textId="22533306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6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5A9F2D33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7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795D6EB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A62C399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при добыче нефти и газа (буровой шлам), 29112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79F69055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08E91899" w14:textId="022EAF69" w:rsidR="00990A8E" w:rsidRPr="00AA0684" w:rsidRDefault="0053584B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030BFF39" w14:textId="5F5F6125" w:rsidR="00990A8E" w:rsidRPr="00AA0684" w:rsidRDefault="00E911D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7E4AE85F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AC18D56" w14:textId="29559E69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F2FDBC3" w14:textId="54AAE8BA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00C47C46" w14:textId="6AD62A8E" w:rsidR="00990A8E" w:rsidRPr="00AA0684" w:rsidRDefault="0053584B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23975,88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6637344" w14:textId="543DD32D" w:rsidR="00990A8E" w:rsidRPr="00AA0684" w:rsidRDefault="00FE242F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8933</w:t>
            </w:r>
          </w:p>
        </w:tc>
        <w:tc>
          <w:tcPr>
            <w:tcW w:w="342" w:type="pct"/>
            <w:shd w:val="clear" w:color="auto" w:fill="FFFFFF" w:themeFill="background1"/>
          </w:tcPr>
          <w:p w14:paraId="0E57DA5C" w14:textId="3E1E2AF9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</w:p>
        </w:tc>
      </w:tr>
      <w:tr w:rsidR="004A1299" w:rsidRPr="00AA0684" w14:paraId="537A63D2" w14:textId="77777777" w:rsidTr="00AA0684">
        <w:trPr>
          <w:trHeight w:val="985"/>
        </w:trPr>
        <w:tc>
          <w:tcPr>
            <w:tcW w:w="129" w:type="pct"/>
            <w:shd w:val="clear" w:color="auto" w:fill="FFFFFF" w:themeFill="background1"/>
          </w:tcPr>
          <w:p w14:paraId="2A7838D2" w14:textId="13BA34D2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05" w:type="pct"/>
            <w:shd w:val="clear" w:color="auto" w:fill="FFFFFF" w:themeFill="background1"/>
          </w:tcPr>
          <w:p w14:paraId="612886FC" w14:textId="3C4AA1D6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27-Х-00705-021116</w:t>
            </w:r>
          </w:p>
        </w:tc>
        <w:tc>
          <w:tcPr>
            <w:tcW w:w="478" w:type="pct"/>
            <w:shd w:val="clear" w:color="auto" w:fill="FFFFFF" w:themeFill="background1"/>
          </w:tcPr>
          <w:p w14:paraId="6ACF625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8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0FB7F10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B466726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при добыче нефти и газа (буровой шлам), 29112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16EFEA95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3D3DF628" w14:textId="1A8715F0" w:rsidR="00990A8E" w:rsidRPr="00AA0684" w:rsidRDefault="00FE242F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0D071E70" w14:textId="4B9EF4C1" w:rsidR="00990A8E" w:rsidRPr="00AA0684" w:rsidRDefault="00E911D6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65276D07" w14:textId="77777777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348E842E" w14:textId="07597C2A" w:rsidR="00990A8E" w:rsidRPr="00AA0684" w:rsidRDefault="00990A8E" w:rsidP="00990A8E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B89027A" w14:textId="0EFD0F4F" w:rsidR="00990A8E" w:rsidRPr="00AA0684" w:rsidRDefault="00990A8E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3F1A669" w14:textId="6FAEC9C6" w:rsidR="00990A8E" w:rsidRPr="00AA0684" w:rsidRDefault="00FE242F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11348,94 м</w:t>
            </w:r>
            <w:r w:rsidRPr="00AA0684">
              <w:rPr>
                <w:rFonts w:ascii="Times New Roman" w:eastAsiaTheme="minorHAnsi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39212861" w14:textId="1F7F9530" w:rsidR="00990A8E" w:rsidRPr="00AA0684" w:rsidRDefault="00FE242F" w:rsidP="00990A8E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4831</w:t>
            </w:r>
          </w:p>
        </w:tc>
        <w:tc>
          <w:tcPr>
            <w:tcW w:w="342" w:type="pct"/>
            <w:shd w:val="clear" w:color="auto" w:fill="FFFFFF" w:themeFill="background1"/>
          </w:tcPr>
          <w:p w14:paraId="5A719BFF" w14:textId="5049C541" w:rsidR="00990A8E" w:rsidRPr="00AA0684" w:rsidRDefault="00990A8E" w:rsidP="00990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Theme="minorHAnsi" w:hAnsi="Times New Roman"/>
                <w:sz w:val="18"/>
                <w:szCs w:val="18"/>
              </w:rPr>
              <w:t>№705 от 02.11.2016</w:t>
            </w:r>
          </w:p>
        </w:tc>
      </w:tr>
      <w:tr w:rsidR="004A1299" w:rsidRPr="00AA0684" w14:paraId="0EE89ACB" w14:textId="77777777" w:rsidTr="00AA0684">
        <w:trPr>
          <w:trHeight w:val="846"/>
        </w:trPr>
        <w:tc>
          <w:tcPr>
            <w:tcW w:w="129" w:type="pct"/>
            <w:shd w:val="clear" w:color="auto" w:fill="FFFFFF" w:themeFill="background1"/>
          </w:tcPr>
          <w:p w14:paraId="1954557E" w14:textId="1B61757F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05" w:type="pct"/>
            <w:shd w:val="clear" w:color="auto" w:fill="FFFFFF" w:themeFill="background1"/>
          </w:tcPr>
          <w:p w14:paraId="53609352" w14:textId="77777777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32-З-00518-31102017</w:t>
            </w:r>
          </w:p>
        </w:tc>
        <w:tc>
          <w:tcPr>
            <w:tcW w:w="478" w:type="pct"/>
            <w:shd w:val="clear" w:color="auto" w:fill="FFFFFF" w:themeFill="background1"/>
          </w:tcPr>
          <w:p w14:paraId="3B0094BE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Ярей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05722B4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9DB1986" w14:textId="77777777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756F041D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1D13977E" w14:textId="4095CFC5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03,04</w:t>
            </w:r>
          </w:p>
        </w:tc>
        <w:tc>
          <w:tcPr>
            <w:tcW w:w="392" w:type="pct"/>
            <w:shd w:val="clear" w:color="auto" w:fill="FFFFFF" w:themeFill="background1"/>
          </w:tcPr>
          <w:p w14:paraId="3EFDD5F4" w14:textId="1AACF152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B05D094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191F7690" w14:textId="4A72DC0D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421160E7" w14:textId="3370BFE8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1993A379" w14:textId="4E508B36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200 (15120)</w:t>
            </w:r>
          </w:p>
        </w:tc>
        <w:tc>
          <w:tcPr>
            <w:tcW w:w="218" w:type="pct"/>
            <w:shd w:val="clear" w:color="auto" w:fill="FFFFFF" w:themeFill="background1"/>
          </w:tcPr>
          <w:p w14:paraId="30008A10" w14:textId="02F97DDF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400</w:t>
            </w:r>
          </w:p>
        </w:tc>
        <w:tc>
          <w:tcPr>
            <w:tcW w:w="342" w:type="pct"/>
            <w:shd w:val="clear" w:color="auto" w:fill="FFFFFF" w:themeFill="background1"/>
          </w:tcPr>
          <w:p w14:paraId="67144003" w14:textId="4816DBF1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518 от 31.10.2017</w:t>
            </w:r>
          </w:p>
        </w:tc>
      </w:tr>
      <w:tr w:rsidR="004A1299" w:rsidRPr="00AA0684" w14:paraId="3AF98944" w14:textId="77777777" w:rsidTr="00AA0684">
        <w:trPr>
          <w:trHeight w:val="849"/>
        </w:trPr>
        <w:tc>
          <w:tcPr>
            <w:tcW w:w="129" w:type="pct"/>
            <w:shd w:val="clear" w:color="auto" w:fill="FFFFFF" w:themeFill="background1"/>
          </w:tcPr>
          <w:p w14:paraId="0C872036" w14:textId="7CB982AF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05" w:type="pct"/>
            <w:shd w:val="clear" w:color="auto" w:fill="FFFFFF" w:themeFill="background1"/>
          </w:tcPr>
          <w:p w14:paraId="36EB6F84" w14:textId="77777777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33-З-00518-31102017</w:t>
            </w:r>
          </w:p>
        </w:tc>
        <w:tc>
          <w:tcPr>
            <w:tcW w:w="478" w:type="pct"/>
            <w:shd w:val="clear" w:color="auto" w:fill="FFFFFF" w:themeFill="background1"/>
          </w:tcPr>
          <w:p w14:paraId="0121E1C4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скважины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Ярей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BDEC245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BCF8F08" w14:textId="77777777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64AF1390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1E24A3E7" w14:textId="11B2729D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03,04</w:t>
            </w:r>
          </w:p>
        </w:tc>
        <w:tc>
          <w:tcPr>
            <w:tcW w:w="392" w:type="pct"/>
            <w:shd w:val="clear" w:color="auto" w:fill="FFFFFF" w:themeFill="background1"/>
          </w:tcPr>
          <w:p w14:paraId="2B8E61E4" w14:textId="193B0FAF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04E34DC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234E84E9" w14:textId="2BFC4F39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593D8EAB" w14:textId="09780A4A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3AB7E9EB" w14:textId="47929376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000 (18900)</w:t>
            </w:r>
          </w:p>
        </w:tc>
        <w:tc>
          <w:tcPr>
            <w:tcW w:w="218" w:type="pct"/>
            <w:shd w:val="clear" w:color="auto" w:fill="FFFFFF" w:themeFill="background1"/>
          </w:tcPr>
          <w:p w14:paraId="3D8C2A08" w14:textId="5D2FDF25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342" w:type="pct"/>
            <w:shd w:val="clear" w:color="auto" w:fill="FFFFFF" w:themeFill="background1"/>
          </w:tcPr>
          <w:p w14:paraId="164D9FD6" w14:textId="1FBD55AA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518 от 31.10.2017</w:t>
            </w:r>
          </w:p>
        </w:tc>
      </w:tr>
      <w:tr w:rsidR="004A1299" w:rsidRPr="00AA0684" w14:paraId="221D85C6" w14:textId="77777777" w:rsidTr="00AA0684">
        <w:trPr>
          <w:trHeight w:val="1000"/>
        </w:trPr>
        <w:tc>
          <w:tcPr>
            <w:tcW w:w="129" w:type="pct"/>
            <w:shd w:val="clear" w:color="auto" w:fill="FFFFFF" w:themeFill="background1"/>
          </w:tcPr>
          <w:p w14:paraId="1F17A50B" w14:textId="4A4135C1" w:rsidR="00E911D6" w:rsidRPr="00E47D4D" w:rsidRDefault="00E911D6" w:rsidP="00E911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05" w:type="pct"/>
            <w:shd w:val="clear" w:color="auto" w:fill="FFFFFF" w:themeFill="background1"/>
          </w:tcPr>
          <w:p w14:paraId="69235615" w14:textId="77777777" w:rsidR="00E911D6" w:rsidRPr="00E47D4D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3-00035-З-00518-31102017</w:t>
            </w:r>
          </w:p>
        </w:tc>
        <w:tc>
          <w:tcPr>
            <w:tcW w:w="478" w:type="pct"/>
            <w:shd w:val="clear" w:color="auto" w:fill="FFFFFF" w:themeFill="background1"/>
          </w:tcPr>
          <w:p w14:paraId="0BAA6196" w14:textId="77777777" w:rsidR="00E911D6" w:rsidRPr="00E47D4D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Шламовый амбар куста № 47 </w:t>
            </w:r>
            <w:proofErr w:type="spellStart"/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Мядсейского</w:t>
            </w:r>
            <w:proofErr w:type="spellEnd"/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26E77EF" w14:textId="77777777" w:rsidR="00E911D6" w:rsidRPr="00E47D4D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2FBC765" w14:textId="77777777" w:rsidR="00E911D6" w:rsidRPr="00E47D4D" w:rsidRDefault="00E911D6" w:rsidP="00E911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101D30AE" w14:textId="77777777" w:rsidR="00E911D6" w:rsidRPr="00E47D4D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551CDFFC" w14:textId="76CDEFCD" w:rsidR="00E911D6" w:rsidRPr="00E47D4D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2,03,04</w:t>
            </w:r>
          </w:p>
        </w:tc>
        <w:tc>
          <w:tcPr>
            <w:tcW w:w="392" w:type="pct"/>
            <w:shd w:val="clear" w:color="auto" w:fill="FFFFFF" w:themeFill="background1"/>
          </w:tcPr>
          <w:p w14:paraId="4AE14586" w14:textId="5E72EF1C" w:rsidR="00E911D6" w:rsidRPr="00E47D4D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3F350D02" w14:textId="77777777" w:rsidR="00E911D6" w:rsidRPr="00E47D4D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7140CBB5" w14:textId="7D462F25" w:rsidR="00E911D6" w:rsidRPr="00E47D4D" w:rsidRDefault="00E911D6" w:rsidP="00E911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2299EA0F" w14:textId="088B9D73" w:rsidR="00E911D6" w:rsidRPr="00E47D4D" w:rsidRDefault="00E911D6" w:rsidP="00E911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5622EB4C" w14:textId="55758DFF" w:rsidR="00E911D6" w:rsidRPr="00E47D4D" w:rsidRDefault="00E911D6" w:rsidP="00E911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00 (25200)</w:t>
            </w:r>
          </w:p>
        </w:tc>
        <w:tc>
          <w:tcPr>
            <w:tcW w:w="218" w:type="pct"/>
            <w:shd w:val="clear" w:color="auto" w:fill="FFFFFF" w:themeFill="background1"/>
          </w:tcPr>
          <w:p w14:paraId="2A1D7B6C" w14:textId="19D559AA" w:rsidR="00E911D6" w:rsidRPr="00E47D4D" w:rsidRDefault="00E911D6" w:rsidP="00E911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342" w:type="pct"/>
            <w:shd w:val="clear" w:color="auto" w:fill="FFFFFF" w:themeFill="background1"/>
          </w:tcPr>
          <w:p w14:paraId="37FBE17E" w14:textId="77777777" w:rsidR="00E911D6" w:rsidRDefault="00E911D6" w:rsidP="00E911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518 от 31.10.2017</w:t>
            </w:r>
          </w:p>
          <w:p w14:paraId="709C3B41" w14:textId="77777777" w:rsidR="00E47D4D" w:rsidRDefault="00E47D4D" w:rsidP="00E911D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  <w:p w14:paraId="5DD3D19E" w14:textId="684ABBCB" w:rsidR="00E47D4D" w:rsidRPr="00E47D4D" w:rsidRDefault="00E47D4D" w:rsidP="00E47D4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47D4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Исключен приказом №759 от 28.10.2021</w:t>
            </w:r>
          </w:p>
        </w:tc>
      </w:tr>
      <w:tr w:rsidR="004A1299" w:rsidRPr="00AA0684" w14:paraId="4FA2CBD0" w14:textId="77777777" w:rsidTr="00AA0684">
        <w:trPr>
          <w:trHeight w:val="1018"/>
        </w:trPr>
        <w:tc>
          <w:tcPr>
            <w:tcW w:w="129" w:type="pct"/>
            <w:shd w:val="clear" w:color="auto" w:fill="FFFFFF" w:themeFill="background1"/>
          </w:tcPr>
          <w:p w14:paraId="61A1BB91" w14:textId="7BD292AE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05" w:type="pct"/>
            <w:shd w:val="clear" w:color="auto" w:fill="FFFFFF" w:themeFill="background1"/>
          </w:tcPr>
          <w:p w14:paraId="14A5A430" w14:textId="77777777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36-З-00518-31102017</w:t>
            </w:r>
          </w:p>
        </w:tc>
        <w:tc>
          <w:tcPr>
            <w:tcW w:w="478" w:type="pct"/>
            <w:shd w:val="clear" w:color="auto" w:fill="FFFFFF" w:themeFill="background1"/>
          </w:tcPr>
          <w:p w14:paraId="3198783D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№ 5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ыльчую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41499BD8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3FEC8596" w14:textId="77777777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6FCD9658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051AC7A4" w14:textId="569EDFD4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03,04</w:t>
            </w:r>
          </w:p>
        </w:tc>
        <w:tc>
          <w:tcPr>
            <w:tcW w:w="392" w:type="pct"/>
            <w:shd w:val="clear" w:color="auto" w:fill="FFFFFF" w:themeFill="background1"/>
          </w:tcPr>
          <w:p w14:paraId="3D0D996B" w14:textId="0BBE16A0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DC363A1" w14:textId="7777777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5BD1F572" w14:textId="77C77745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0DDF4ED6" w14:textId="3A379BEF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4BB8445E" w14:textId="27FDBDBB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090 (12789)</w:t>
            </w:r>
          </w:p>
        </w:tc>
        <w:tc>
          <w:tcPr>
            <w:tcW w:w="218" w:type="pct"/>
            <w:shd w:val="clear" w:color="auto" w:fill="FFFFFF" w:themeFill="background1"/>
          </w:tcPr>
          <w:p w14:paraId="59FE2F94" w14:textId="4C64701F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436</w:t>
            </w:r>
          </w:p>
        </w:tc>
        <w:tc>
          <w:tcPr>
            <w:tcW w:w="342" w:type="pct"/>
            <w:shd w:val="clear" w:color="auto" w:fill="FFFFFF" w:themeFill="background1"/>
          </w:tcPr>
          <w:p w14:paraId="20C20E14" w14:textId="48149E00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518 от 31.10.2017</w:t>
            </w:r>
          </w:p>
        </w:tc>
      </w:tr>
      <w:tr w:rsidR="004A1299" w:rsidRPr="00AA0684" w14:paraId="554BC2F4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5C7728D9" w14:textId="55EB8F19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05" w:type="pct"/>
            <w:shd w:val="clear" w:color="auto" w:fill="FFFFFF" w:themeFill="background1"/>
          </w:tcPr>
          <w:p w14:paraId="6266FEDF" w14:textId="5F643D01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37-З-00066-270218</w:t>
            </w:r>
          </w:p>
        </w:tc>
        <w:tc>
          <w:tcPr>
            <w:tcW w:w="478" w:type="pct"/>
            <w:shd w:val="clear" w:color="auto" w:fill="FFFFFF" w:themeFill="background1"/>
          </w:tcPr>
          <w:p w14:paraId="244C9C63" w14:textId="548F7EDF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скважины №103 Северо-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омандиршор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A18409B" w14:textId="661A49D3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F734E73" w14:textId="4D7D7E11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0595914F" w14:textId="3B4179AE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4003B589" w14:textId="442E3026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55F43D2B" w14:textId="6206A01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5DB80AD" w14:textId="63BE82EB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20E42F76" w14:textId="1E69B1F3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145E2F8D" w14:textId="57DC691B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301732E6" w14:textId="3AFA084F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100 (6510)</w:t>
            </w:r>
          </w:p>
        </w:tc>
        <w:tc>
          <w:tcPr>
            <w:tcW w:w="218" w:type="pct"/>
            <w:shd w:val="clear" w:color="auto" w:fill="FFFFFF" w:themeFill="background1"/>
          </w:tcPr>
          <w:p w14:paraId="0E4FA569" w14:textId="464223D1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342" w:type="pct"/>
            <w:shd w:val="clear" w:color="auto" w:fill="FFFFFF" w:themeFill="background1"/>
          </w:tcPr>
          <w:p w14:paraId="6CFD87B3" w14:textId="077428D8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66 от 27.02.2018</w:t>
            </w:r>
          </w:p>
        </w:tc>
      </w:tr>
      <w:tr w:rsidR="004A1299" w:rsidRPr="00AA0684" w14:paraId="0E355DA2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205FC97A" w14:textId="77FCDB01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05" w:type="pct"/>
            <w:shd w:val="clear" w:color="auto" w:fill="FFFFFF" w:themeFill="background1"/>
          </w:tcPr>
          <w:p w14:paraId="15C121FE" w14:textId="238541C8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38-З-00066-270218</w:t>
            </w:r>
          </w:p>
        </w:tc>
        <w:tc>
          <w:tcPr>
            <w:tcW w:w="478" w:type="pct"/>
            <w:shd w:val="clear" w:color="auto" w:fill="FFFFFF" w:themeFill="background1"/>
          </w:tcPr>
          <w:p w14:paraId="2D41CA7E" w14:textId="2003151E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скважины №104 Западно-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омандиршор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002069C" w14:textId="198EFF71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8C46968" w14:textId="625A336E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220CB9B6" w14:textId="59E5D7C9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731824A7" w14:textId="7264EF5A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5D3D4991" w14:textId="17EBDCB5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33C2056" w14:textId="14DB2E8E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04B142DC" w14:textId="01193A1E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1475855B" w14:textId="3FD73158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2F8FB917" w14:textId="253F3526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000 (8400)</w:t>
            </w:r>
          </w:p>
        </w:tc>
        <w:tc>
          <w:tcPr>
            <w:tcW w:w="218" w:type="pct"/>
            <w:shd w:val="clear" w:color="auto" w:fill="FFFFFF" w:themeFill="background1"/>
          </w:tcPr>
          <w:p w14:paraId="549F5F27" w14:textId="04E6CA8D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600</w:t>
            </w:r>
          </w:p>
        </w:tc>
        <w:tc>
          <w:tcPr>
            <w:tcW w:w="342" w:type="pct"/>
            <w:shd w:val="clear" w:color="auto" w:fill="FFFFFF" w:themeFill="background1"/>
          </w:tcPr>
          <w:p w14:paraId="1F5EAD91" w14:textId="208976CD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66 от 27.02.2018</w:t>
            </w:r>
          </w:p>
        </w:tc>
      </w:tr>
      <w:tr w:rsidR="004A1299" w:rsidRPr="00AA0684" w14:paraId="36EDD5A5" w14:textId="77777777" w:rsidTr="00AA0684">
        <w:trPr>
          <w:trHeight w:val="1017"/>
        </w:trPr>
        <w:tc>
          <w:tcPr>
            <w:tcW w:w="129" w:type="pct"/>
            <w:shd w:val="clear" w:color="auto" w:fill="FFFFFF" w:themeFill="background1"/>
          </w:tcPr>
          <w:p w14:paraId="03C7DC2C" w14:textId="2A0C55B3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05" w:type="pct"/>
            <w:shd w:val="clear" w:color="auto" w:fill="FFFFFF" w:themeFill="background1"/>
          </w:tcPr>
          <w:p w14:paraId="255636DD" w14:textId="4A395725" w:rsidR="00E911D6" w:rsidRPr="00AA0684" w:rsidRDefault="00E911D6" w:rsidP="00E911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39-З-00066-270218</w:t>
            </w:r>
          </w:p>
        </w:tc>
        <w:tc>
          <w:tcPr>
            <w:tcW w:w="478" w:type="pct"/>
            <w:shd w:val="clear" w:color="auto" w:fill="FFFFFF" w:themeFill="background1"/>
          </w:tcPr>
          <w:p w14:paraId="77837C92" w14:textId="314DED27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скважины №10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омандиршор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A4EE767" w14:textId="1DEA5916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100FFF5C" w14:textId="3973FA53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50C434F4" w14:textId="6194101C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2A78E29A" w14:textId="24F52B3D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123047E4" w14:textId="71E5104C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142A1BC" w14:textId="083A3C02" w:rsidR="00E911D6" w:rsidRPr="00AA0684" w:rsidRDefault="00E911D6" w:rsidP="00E911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54439412" w14:textId="2CD0C5EC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6D376A0E" w14:textId="6045B35E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55E8EA82" w14:textId="0417100A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900 (8190)</w:t>
            </w:r>
          </w:p>
        </w:tc>
        <w:tc>
          <w:tcPr>
            <w:tcW w:w="218" w:type="pct"/>
            <w:shd w:val="clear" w:color="auto" w:fill="FFFFFF" w:themeFill="background1"/>
          </w:tcPr>
          <w:p w14:paraId="33A212BA" w14:textId="03CEF82C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342" w:type="pct"/>
            <w:shd w:val="clear" w:color="auto" w:fill="FFFFFF" w:themeFill="background1"/>
          </w:tcPr>
          <w:p w14:paraId="3F944A29" w14:textId="01123C5B" w:rsidR="00E911D6" w:rsidRPr="00AA0684" w:rsidRDefault="00E911D6" w:rsidP="00E911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66 от 27.02.2018</w:t>
            </w:r>
          </w:p>
        </w:tc>
      </w:tr>
      <w:tr w:rsidR="004A1299" w:rsidRPr="00AA0684" w14:paraId="3F47B6DD" w14:textId="77777777" w:rsidTr="00AA0684">
        <w:trPr>
          <w:trHeight w:val="1164"/>
        </w:trPr>
        <w:tc>
          <w:tcPr>
            <w:tcW w:w="129" w:type="pct"/>
            <w:shd w:val="clear" w:color="auto" w:fill="FFFFFF" w:themeFill="background1"/>
          </w:tcPr>
          <w:p w14:paraId="0C686B33" w14:textId="2E3659AA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05" w:type="pct"/>
            <w:shd w:val="clear" w:color="auto" w:fill="FFFFFF" w:themeFill="background1"/>
          </w:tcPr>
          <w:p w14:paraId="1CE54864" w14:textId="02F11F29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0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2316D509" w14:textId="5999C7D2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5 Наульского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DF7704B" w14:textId="4BCD0972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89BC5A9" w14:textId="13F0287E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6AFACB1E" w14:textId="0A15E599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Отсутствует </w:t>
            </w:r>
          </w:p>
        </w:tc>
        <w:tc>
          <w:tcPr>
            <w:tcW w:w="346" w:type="pct"/>
            <w:shd w:val="clear" w:color="auto" w:fill="FFFFFF" w:themeFill="background1"/>
          </w:tcPr>
          <w:p w14:paraId="0293E54C" w14:textId="36136DBA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324F3F3A" w14:textId="47F37A74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5395B54" w14:textId="2FCF6AA4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24717564" w14:textId="72DF9E06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6D813274" w14:textId="07BE472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15E753A" w14:textId="22346D8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3600,25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0CE9404" w14:textId="119C4AB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282</w:t>
            </w:r>
          </w:p>
        </w:tc>
        <w:tc>
          <w:tcPr>
            <w:tcW w:w="342" w:type="pct"/>
            <w:shd w:val="clear" w:color="auto" w:fill="FFFFFF" w:themeFill="background1"/>
          </w:tcPr>
          <w:p w14:paraId="2FB148EF" w14:textId="6BB52EBA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</w:p>
        </w:tc>
      </w:tr>
      <w:tr w:rsidR="004A1299" w:rsidRPr="00AA0684" w14:paraId="28C21A47" w14:textId="77777777" w:rsidTr="00AA0684">
        <w:trPr>
          <w:trHeight w:val="1154"/>
        </w:trPr>
        <w:tc>
          <w:tcPr>
            <w:tcW w:w="129" w:type="pct"/>
            <w:shd w:val="clear" w:color="auto" w:fill="FFFFFF" w:themeFill="background1"/>
          </w:tcPr>
          <w:p w14:paraId="5E575162" w14:textId="4B625687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05" w:type="pct"/>
            <w:shd w:val="clear" w:color="auto" w:fill="FFFFFF" w:themeFill="background1"/>
          </w:tcPr>
          <w:p w14:paraId="56D9F252" w14:textId="774515F9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1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023205D7" w14:textId="7B93A930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5а Наульского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416B89C" w14:textId="7F4E2796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6B518A9" w14:textId="7451A012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6C7FC9A8" w14:textId="3E15141E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16C94CE9" w14:textId="6A7E2009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7D68300F" w14:textId="3A1AE61A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1089D5F" w14:textId="3FB3FADD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28A0AF8" w14:textId="2882CB58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214F1D20" w14:textId="3CBFC536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EECFC9B" w14:textId="2A077615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1032,4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19E00AD8" w14:textId="7B49BD3F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350</w:t>
            </w:r>
          </w:p>
        </w:tc>
        <w:tc>
          <w:tcPr>
            <w:tcW w:w="342" w:type="pct"/>
            <w:shd w:val="clear" w:color="auto" w:fill="FFFFFF" w:themeFill="background1"/>
          </w:tcPr>
          <w:p w14:paraId="64D3B48B" w14:textId="301111AE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</w:p>
        </w:tc>
      </w:tr>
      <w:tr w:rsidR="004A1299" w:rsidRPr="00AA0684" w14:paraId="401D609C" w14:textId="77777777" w:rsidTr="00AA0684">
        <w:trPr>
          <w:trHeight w:val="1015"/>
        </w:trPr>
        <w:tc>
          <w:tcPr>
            <w:tcW w:w="129" w:type="pct"/>
            <w:shd w:val="clear" w:color="auto" w:fill="FFFFFF" w:themeFill="background1"/>
          </w:tcPr>
          <w:p w14:paraId="2148A76A" w14:textId="5DBCFCB0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05" w:type="pct"/>
            <w:shd w:val="clear" w:color="auto" w:fill="FFFFFF" w:themeFill="background1"/>
          </w:tcPr>
          <w:p w14:paraId="7B4B476D" w14:textId="3068E680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2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12000A1A" w14:textId="6ACE97D6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7 Наульского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26903155" w14:textId="7A76D908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4C151F7" w14:textId="3C7109E8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07721A2B" w14:textId="7DAFFE2F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4575A0D8" w14:textId="0893A501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3F62A841" w14:textId="012BDE6E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6DDAE23" w14:textId="0B231DA1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16E5D77" w14:textId="4FE72FA6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110C277" w14:textId="731BD5E8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A5F5D32" w14:textId="7F597493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8133,3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58E1A246" w14:textId="25DA210B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8395</w:t>
            </w:r>
          </w:p>
        </w:tc>
        <w:tc>
          <w:tcPr>
            <w:tcW w:w="342" w:type="pct"/>
            <w:shd w:val="clear" w:color="auto" w:fill="FFFFFF" w:themeFill="background1"/>
          </w:tcPr>
          <w:p w14:paraId="42047586" w14:textId="430CB0A6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</w:p>
        </w:tc>
      </w:tr>
      <w:tr w:rsidR="004A1299" w:rsidRPr="00AA0684" w14:paraId="277AED2C" w14:textId="77777777" w:rsidTr="00AA0684">
        <w:trPr>
          <w:trHeight w:val="1033"/>
        </w:trPr>
        <w:tc>
          <w:tcPr>
            <w:tcW w:w="129" w:type="pct"/>
            <w:shd w:val="clear" w:color="auto" w:fill="FFFFFF" w:themeFill="background1"/>
          </w:tcPr>
          <w:p w14:paraId="2D9EA141" w14:textId="474CBFF3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05" w:type="pct"/>
            <w:shd w:val="clear" w:color="auto" w:fill="FFFFFF" w:themeFill="background1"/>
          </w:tcPr>
          <w:p w14:paraId="399CF4E9" w14:textId="435F7C6A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3-Х-00136-250418</w:t>
            </w:r>
          </w:p>
        </w:tc>
        <w:tc>
          <w:tcPr>
            <w:tcW w:w="478" w:type="pct"/>
            <w:shd w:val="clear" w:color="auto" w:fill="FFFFFF" w:themeFill="background1"/>
          </w:tcPr>
          <w:p w14:paraId="556C4E42" w14:textId="12A3E142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5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с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7031BFC" w14:textId="5795E8D0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D555C81" w14:textId="2D11641B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1ECA7F0E" w14:textId="58D31D8C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6F84B510" w14:textId="7E1DDDB1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59790CC8" w14:textId="3B1031A0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3EC468D" w14:textId="3BF72C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Харут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A5B464B" w14:textId="6AE6553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4528314" w14:textId="215FACEB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5A3FE4B0" w14:textId="4C264C29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400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295A0668" w14:textId="63BDD8B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200</w:t>
            </w:r>
          </w:p>
        </w:tc>
        <w:tc>
          <w:tcPr>
            <w:tcW w:w="342" w:type="pct"/>
            <w:shd w:val="clear" w:color="auto" w:fill="FFFFFF" w:themeFill="background1"/>
          </w:tcPr>
          <w:p w14:paraId="4AA4987E" w14:textId="631B4CB1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136 от 25.04.2018</w:t>
            </w:r>
          </w:p>
        </w:tc>
      </w:tr>
      <w:tr w:rsidR="004A1299" w:rsidRPr="00AA0684" w14:paraId="22308943" w14:textId="77777777" w:rsidTr="00AA0684">
        <w:trPr>
          <w:trHeight w:val="1844"/>
        </w:trPr>
        <w:tc>
          <w:tcPr>
            <w:tcW w:w="129" w:type="pct"/>
            <w:shd w:val="clear" w:color="auto" w:fill="FFFFFF" w:themeFill="background1"/>
          </w:tcPr>
          <w:p w14:paraId="79672E81" w14:textId="4BB39A4E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05" w:type="pct"/>
            <w:shd w:val="clear" w:color="auto" w:fill="FFFFFF" w:themeFill="background1"/>
          </w:tcPr>
          <w:p w14:paraId="06700467" w14:textId="2A0ED39B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4-Х-00294-020818</w:t>
            </w:r>
          </w:p>
        </w:tc>
        <w:tc>
          <w:tcPr>
            <w:tcW w:w="478" w:type="pct"/>
            <w:shd w:val="clear" w:color="auto" w:fill="FFFFFF" w:themeFill="background1"/>
          </w:tcPr>
          <w:p w14:paraId="12658883" w14:textId="50EA89FF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разведочной скважины №3 Наульского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5C32B9B1" w14:textId="50BCCD3C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61A4937" w14:textId="77777777" w:rsidR="00B36020" w:rsidRPr="00AA0684" w:rsidRDefault="00B36020" w:rsidP="00B360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малоопасные, 29112001394;</w:t>
            </w:r>
          </w:p>
          <w:p w14:paraId="210AACAB" w14:textId="6977BBB0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, 29112081394</w:t>
            </w:r>
          </w:p>
        </w:tc>
        <w:tc>
          <w:tcPr>
            <w:tcW w:w="349" w:type="pct"/>
            <w:shd w:val="clear" w:color="auto" w:fill="FFFFFF" w:themeFill="background1"/>
          </w:tcPr>
          <w:p w14:paraId="318EEF25" w14:textId="316840C1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47DF8CC6" w14:textId="65C562EB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53791BCF" w14:textId="4F1BD42E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682CA4F8" w14:textId="2E34D922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3C1B6F5" w14:textId="13BFBE96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3807067" w14:textId="3DFF3072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EC2F870" w14:textId="60EB9FAE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294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132CC42A" w14:textId="147430E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0302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2" w:type="pct"/>
            <w:shd w:val="clear" w:color="auto" w:fill="FFFFFF" w:themeFill="background1"/>
          </w:tcPr>
          <w:p w14:paraId="099487F5" w14:textId="7DB49107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294 от 02.08.2018</w:t>
            </w:r>
          </w:p>
        </w:tc>
      </w:tr>
      <w:tr w:rsidR="004A1299" w:rsidRPr="00AA0684" w14:paraId="1F9B67D8" w14:textId="77777777" w:rsidTr="00AA0684">
        <w:trPr>
          <w:trHeight w:val="1261"/>
        </w:trPr>
        <w:tc>
          <w:tcPr>
            <w:tcW w:w="129" w:type="pct"/>
            <w:shd w:val="clear" w:color="auto" w:fill="FFFFFF" w:themeFill="background1"/>
          </w:tcPr>
          <w:p w14:paraId="733787A7" w14:textId="5A25066A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05" w:type="pct"/>
            <w:shd w:val="clear" w:color="auto" w:fill="FFFFFF" w:themeFill="background1"/>
          </w:tcPr>
          <w:p w14:paraId="345C0E80" w14:textId="11270FE0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5-Х-00340-310818</w:t>
            </w:r>
          </w:p>
        </w:tc>
        <w:tc>
          <w:tcPr>
            <w:tcW w:w="478" w:type="pct"/>
            <w:shd w:val="clear" w:color="auto" w:fill="FFFFFF" w:themeFill="background1"/>
          </w:tcPr>
          <w:p w14:paraId="4AA50FA7" w14:textId="73A08FCA" w:rsidR="00B36020" w:rsidRPr="00AA0684" w:rsidRDefault="00B36020" w:rsidP="00B360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7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39565AA0" w14:textId="407CFD13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0DF879D" w14:textId="16058E08" w:rsidR="00B36020" w:rsidRPr="00AA0684" w:rsidRDefault="00B36020" w:rsidP="00B360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ходы при добыче нефти и газа (Буровой шлам), 29112000000</w:t>
            </w:r>
          </w:p>
        </w:tc>
        <w:tc>
          <w:tcPr>
            <w:tcW w:w="349" w:type="pct"/>
            <w:shd w:val="clear" w:color="auto" w:fill="FFFFFF" w:themeFill="background1"/>
          </w:tcPr>
          <w:p w14:paraId="5A62638E" w14:textId="6E66F621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  <w:tc>
          <w:tcPr>
            <w:tcW w:w="346" w:type="pct"/>
            <w:shd w:val="clear" w:color="auto" w:fill="FFFFFF" w:themeFill="background1"/>
          </w:tcPr>
          <w:p w14:paraId="391E5301" w14:textId="5D2A1FC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6</w:t>
            </w:r>
          </w:p>
        </w:tc>
        <w:tc>
          <w:tcPr>
            <w:tcW w:w="392" w:type="pct"/>
            <w:shd w:val="clear" w:color="auto" w:fill="FFFFFF" w:themeFill="background1"/>
          </w:tcPr>
          <w:p w14:paraId="0B923068" w14:textId="50B6629B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0257B5E4" w14:textId="1002615C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79E99077" w14:textId="4BAD01BB" w:rsidR="00B36020" w:rsidRPr="00AA0684" w:rsidRDefault="00B36020" w:rsidP="00B360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3EFED61" w14:textId="472845EB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C6DEF95" w14:textId="2F4EFA2E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3975,88 м</w:t>
            </w:r>
            <w:r w:rsidRPr="00AA068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8" w:type="pct"/>
            <w:shd w:val="clear" w:color="auto" w:fill="FFFFFF" w:themeFill="background1"/>
          </w:tcPr>
          <w:p w14:paraId="19D6A563" w14:textId="03E0822B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342" w:type="pct"/>
            <w:shd w:val="clear" w:color="auto" w:fill="FFFFFF" w:themeFill="background1"/>
          </w:tcPr>
          <w:p w14:paraId="10581E9F" w14:textId="376E343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340 от 31.08.2018</w:t>
            </w:r>
          </w:p>
        </w:tc>
      </w:tr>
      <w:tr w:rsidR="004A1299" w:rsidRPr="00AA0684" w14:paraId="65834BD7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F2E9064" w14:textId="538F94DA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05" w:type="pct"/>
            <w:shd w:val="clear" w:color="auto" w:fill="FFFFFF" w:themeFill="background1"/>
          </w:tcPr>
          <w:p w14:paraId="58661DED" w14:textId="0D8BD005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6-З-00565-291218</w:t>
            </w:r>
          </w:p>
        </w:tc>
        <w:tc>
          <w:tcPr>
            <w:tcW w:w="478" w:type="pct"/>
            <w:shd w:val="clear" w:color="auto" w:fill="FFFFFF" w:themeFill="background1"/>
          </w:tcPr>
          <w:p w14:paraId="6096DF84" w14:textId="3A248ACA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лигон захоронения отходов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Инзыр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1709C3AA" w14:textId="26ED3E8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6847E08" w14:textId="3B2382F8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твердые</w:t>
            </w:r>
            <w:proofErr w:type="gram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остатки от сжигания отходов производства и потребления, в том числе подобных коммунальным, образующихся на объектах разведки, добычи нефти и газа (7 47 981 01 20 4),</w:t>
            </w:r>
          </w:p>
          <w:p w14:paraId="6CA41C22" w14:textId="31FE3500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ходы</w:t>
            </w:r>
            <w:proofErr w:type="gram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(мусор) от строительных и ремонтных работ (8 90 000 01 72 4)</w:t>
            </w:r>
          </w:p>
        </w:tc>
        <w:tc>
          <w:tcPr>
            <w:tcW w:w="349" w:type="pct"/>
            <w:shd w:val="clear" w:color="auto" w:fill="FFFFFF" w:themeFill="background1"/>
          </w:tcPr>
          <w:p w14:paraId="6ED83A36" w14:textId="6B03C27D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02549090" w14:textId="1E8D2581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392" w:type="pct"/>
            <w:shd w:val="clear" w:color="auto" w:fill="FFFFFF" w:themeFill="background1"/>
          </w:tcPr>
          <w:p w14:paraId="783E1F2D" w14:textId="08535662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23F0167" w14:textId="308A3409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625903A" w14:textId="14A2434C" w:rsidR="00B36020" w:rsidRPr="00AA0684" w:rsidRDefault="00B36020" w:rsidP="00B360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537BC101" w14:textId="2FFC83F7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2ED4FFF6" w14:textId="27E4985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900 (7020)</w:t>
            </w:r>
          </w:p>
        </w:tc>
        <w:tc>
          <w:tcPr>
            <w:tcW w:w="218" w:type="pct"/>
            <w:shd w:val="clear" w:color="auto" w:fill="FFFFFF" w:themeFill="background1"/>
          </w:tcPr>
          <w:p w14:paraId="65E15D53" w14:textId="07B5DABD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315</w:t>
            </w:r>
          </w:p>
        </w:tc>
        <w:tc>
          <w:tcPr>
            <w:tcW w:w="342" w:type="pct"/>
            <w:shd w:val="clear" w:color="auto" w:fill="FFFFFF" w:themeFill="background1"/>
          </w:tcPr>
          <w:p w14:paraId="2A1AE9AD" w14:textId="5A93744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565 от 29.12.2018</w:t>
            </w:r>
          </w:p>
        </w:tc>
      </w:tr>
      <w:tr w:rsidR="004A1299" w:rsidRPr="00AA0684" w14:paraId="64520E5A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0CD4D6CB" w14:textId="7F61DA69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05" w:type="pct"/>
            <w:shd w:val="clear" w:color="auto" w:fill="FFFFFF" w:themeFill="background1"/>
          </w:tcPr>
          <w:p w14:paraId="5C40DC2C" w14:textId="6804DDA3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7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1DB79AD9" w14:textId="77777777" w:rsidR="00B36020" w:rsidRPr="00AA0684" w:rsidRDefault="00B36020" w:rsidP="00B360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2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3F4B6731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AC28928" w14:textId="27BC2823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2414B2E0" w14:textId="785C8E1E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; 2 91 120 81 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; 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491F1211" w14:textId="11C51913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401A4F57" w14:textId="1D7B51B0" w:rsidR="00B36020" w:rsidRPr="00AA0684" w:rsidRDefault="00B36020" w:rsidP="00B36020">
            <w:pPr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4804F615" w14:textId="002593BF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16170A7" w14:textId="5F203C7E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122B7529" w14:textId="2EFC9CF6" w:rsidR="00B36020" w:rsidRPr="00AA0684" w:rsidRDefault="00B36020" w:rsidP="00B360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438F3CA" w14:textId="2C1E471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232F5C0A" w14:textId="1EF9A0B6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017 (3641)</w:t>
            </w:r>
          </w:p>
        </w:tc>
        <w:tc>
          <w:tcPr>
            <w:tcW w:w="218" w:type="pct"/>
            <w:shd w:val="clear" w:color="auto" w:fill="FFFFFF" w:themeFill="background1"/>
          </w:tcPr>
          <w:p w14:paraId="7B68372D" w14:textId="69971C70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900</w:t>
            </w:r>
          </w:p>
        </w:tc>
        <w:tc>
          <w:tcPr>
            <w:tcW w:w="342" w:type="pct"/>
            <w:shd w:val="clear" w:color="auto" w:fill="FFFFFF" w:themeFill="background1"/>
          </w:tcPr>
          <w:p w14:paraId="283A6C1B" w14:textId="11C63191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6 от 04.03.2020</w:t>
            </w:r>
          </w:p>
        </w:tc>
      </w:tr>
      <w:tr w:rsidR="004A1299" w:rsidRPr="00AA0684" w14:paraId="21C7707A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6CEDA609" w14:textId="61DF9B68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05" w:type="pct"/>
            <w:shd w:val="clear" w:color="auto" w:fill="FFFFFF" w:themeFill="background1"/>
          </w:tcPr>
          <w:p w14:paraId="7407A2F9" w14:textId="5A59D6D2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8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439321A9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64042676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0E446E63" w14:textId="7E7F3565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1305E32" w14:textId="77777777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 120 01 394 шламы буровые при бурении, связанном с добычей сырой нефти, малоопасные; 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724B868E" w14:textId="679AA3C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5675F770" w14:textId="32897CEE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7F1AD5A1" w14:textId="6EAE9584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06A2554A" w14:textId="5C5A892C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CAEA3F1" w14:textId="61F9C9B4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72D426E5" w14:textId="209ACA6D" w:rsidR="00B36020" w:rsidRPr="00AA0684" w:rsidRDefault="00B36020" w:rsidP="00B360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857F750" w14:textId="6D54757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B0E2B7C" w14:textId="3AAAE51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489 (4493)</w:t>
            </w:r>
          </w:p>
        </w:tc>
        <w:tc>
          <w:tcPr>
            <w:tcW w:w="218" w:type="pct"/>
            <w:shd w:val="clear" w:color="auto" w:fill="FFFFFF" w:themeFill="background1"/>
          </w:tcPr>
          <w:p w14:paraId="3EDBDD5D" w14:textId="49243C43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900</w:t>
            </w:r>
          </w:p>
        </w:tc>
        <w:tc>
          <w:tcPr>
            <w:tcW w:w="342" w:type="pct"/>
            <w:shd w:val="clear" w:color="auto" w:fill="FFFFFF" w:themeFill="background1"/>
          </w:tcPr>
          <w:p w14:paraId="4FE510EF" w14:textId="6819BFB1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6 от 04.03.2020</w:t>
            </w:r>
          </w:p>
        </w:tc>
      </w:tr>
      <w:tr w:rsidR="004A1299" w:rsidRPr="00AA0684" w14:paraId="6153D2A0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CBF0BA3" w14:textId="1FD1F216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05" w:type="pct"/>
            <w:shd w:val="clear" w:color="auto" w:fill="FFFFFF" w:themeFill="background1"/>
          </w:tcPr>
          <w:p w14:paraId="682E242F" w14:textId="5440E891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49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5926F3D1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а </w:t>
            </w:r>
          </w:p>
          <w:p w14:paraId="46647D68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4D2F1336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2200ED4A" w14:textId="182BC883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62B8193D" w14:textId="77777777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</w:t>
            </w:r>
          </w:p>
          <w:p w14:paraId="4BAD1639" w14:textId="77777777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189BEE3A" w14:textId="4A3A531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310EDF58" w14:textId="3A93412C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7D4F3C28" w14:textId="17C207B8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229AF642" w14:textId="184D4F54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DE5F9CD" w14:textId="0849FE91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6AACED4F" w14:textId="5C2C1799" w:rsidR="00B36020" w:rsidRPr="00AA0684" w:rsidRDefault="00B36020" w:rsidP="00B360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28D86E70" w14:textId="229224A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6FAE417" w14:textId="1930B002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398 (4328)</w:t>
            </w:r>
          </w:p>
        </w:tc>
        <w:tc>
          <w:tcPr>
            <w:tcW w:w="218" w:type="pct"/>
            <w:shd w:val="clear" w:color="auto" w:fill="FFFFFF" w:themeFill="background1"/>
          </w:tcPr>
          <w:p w14:paraId="7F931DDE" w14:textId="7BDD009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700</w:t>
            </w:r>
          </w:p>
        </w:tc>
        <w:tc>
          <w:tcPr>
            <w:tcW w:w="342" w:type="pct"/>
            <w:shd w:val="clear" w:color="auto" w:fill="FFFFFF" w:themeFill="background1"/>
          </w:tcPr>
          <w:p w14:paraId="0718E69D" w14:textId="13C8207D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6 от 04.03.2020</w:t>
            </w:r>
          </w:p>
        </w:tc>
      </w:tr>
      <w:tr w:rsidR="004A1299" w:rsidRPr="00AA0684" w14:paraId="05AFC350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009B3E93" w14:textId="7BD3F41D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05" w:type="pct"/>
            <w:shd w:val="clear" w:color="auto" w:fill="FFFFFF" w:themeFill="background1"/>
          </w:tcPr>
          <w:p w14:paraId="5EBC40F4" w14:textId="0D49091B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0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45EEFAFE" w14:textId="77777777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овый амбар куста скважин № 4</w:t>
            </w:r>
          </w:p>
          <w:p w14:paraId="7C1FC639" w14:textId="77777777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proofErr w:type="spellStart"/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 xml:space="preserve"> нефтяного месторождения</w:t>
            </w:r>
          </w:p>
          <w:p w14:paraId="7714A947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6EAF0FE3" w14:textId="6A0484BF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A657FF5" w14:textId="77777777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</w:t>
            </w:r>
          </w:p>
          <w:p w14:paraId="32EABB69" w14:textId="77777777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4D01647C" w14:textId="72248A13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4978CDFA" w14:textId="7ED2006C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669C1EC4" w14:textId="336C11DC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3A82BCFF" w14:textId="1A6EADE9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4995FEC" w14:textId="64C7C220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B01C00B" w14:textId="7D50FA41" w:rsidR="00B36020" w:rsidRPr="00AA0684" w:rsidRDefault="00B36020" w:rsidP="00B360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7015121" w14:textId="269D894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39181830" w14:textId="53F5F685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159 (5702)</w:t>
            </w:r>
          </w:p>
        </w:tc>
        <w:tc>
          <w:tcPr>
            <w:tcW w:w="218" w:type="pct"/>
            <w:shd w:val="clear" w:color="auto" w:fill="FFFFFF" w:themeFill="background1"/>
          </w:tcPr>
          <w:p w14:paraId="43A88E63" w14:textId="1DFF1EBD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438</w:t>
            </w:r>
          </w:p>
        </w:tc>
        <w:tc>
          <w:tcPr>
            <w:tcW w:w="342" w:type="pct"/>
            <w:shd w:val="clear" w:color="auto" w:fill="FFFFFF" w:themeFill="background1"/>
          </w:tcPr>
          <w:p w14:paraId="1D3141A3" w14:textId="49EDD245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6 от 04.03.2020</w:t>
            </w:r>
          </w:p>
        </w:tc>
      </w:tr>
      <w:tr w:rsidR="004A1299" w:rsidRPr="00AA0684" w14:paraId="05FF148D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0115E3BB" w14:textId="7E0FD45F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305" w:type="pct"/>
            <w:shd w:val="clear" w:color="auto" w:fill="FFFFFF" w:themeFill="background1"/>
          </w:tcPr>
          <w:p w14:paraId="3FCE3CEC" w14:textId="40534E0D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1-Х-00236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56E62735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4а </w:t>
            </w:r>
          </w:p>
          <w:p w14:paraId="567AF7F7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66040838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3BC3385" w14:textId="4687A528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5CD7D4FC" w14:textId="77777777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 91 120 01 394 шламы буровые при бурении, связанном с добычей сырой нефти, малоопасные</w:t>
            </w:r>
          </w:p>
          <w:p w14:paraId="5F129F23" w14:textId="77777777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2 91 120 81 394 </w:t>
            </w:r>
            <w:r w:rsidRPr="00AA0684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261153BA" w14:textId="686FE88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 110 01 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01C5DB51" w14:textId="2837F1E3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773DA4FF" w14:textId="5F4B0B01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color w:val="000000"/>
                <w:sz w:val="18"/>
                <w:szCs w:val="18"/>
              </w:rPr>
              <w:t>02, 03</w:t>
            </w:r>
          </w:p>
        </w:tc>
        <w:tc>
          <w:tcPr>
            <w:tcW w:w="392" w:type="pct"/>
            <w:shd w:val="clear" w:color="auto" w:fill="FFFFFF" w:themeFill="background1"/>
          </w:tcPr>
          <w:p w14:paraId="1E7B769D" w14:textId="231281B0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018223C2" w14:textId="1C7FA874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Варандей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78A26EDD" w14:textId="04A901DA" w:rsidR="00B36020" w:rsidRPr="00AA0684" w:rsidRDefault="00B36020" w:rsidP="00B36020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3E559AC6" w14:textId="62B8C87B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6DCA2D50" w14:textId="4EC943D3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39 (5485)</w:t>
            </w:r>
          </w:p>
        </w:tc>
        <w:tc>
          <w:tcPr>
            <w:tcW w:w="218" w:type="pct"/>
            <w:shd w:val="clear" w:color="auto" w:fill="FFFFFF" w:themeFill="background1"/>
          </w:tcPr>
          <w:p w14:paraId="1275E09B" w14:textId="1E13BA2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438</w:t>
            </w:r>
          </w:p>
        </w:tc>
        <w:tc>
          <w:tcPr>
            <w:tcW w:w="342" w:type="pct"/>
            <w:shd w:val="clear" w:color="auto" w:fill="FFFFFF" w:themeFill="background1"/>
          </w:tcPr>
          <w:p w14:paraId="0A8406A1" w14:textId="346B465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6 от 04.03.2020</w:t>
            </w:r>
          </w:p>
        </w:tc>
      </w:tr>
      <w:tr w:rsidR="004A1299" w:rsidRPr="00AA0684" w14:paraId="37798D14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5CB720E1" w14:textId="4CBEA93F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05" w:type="pct"/>
            <w:shd w:val="clear" w:color="auto" w:fill="FFFFFF" w:themeFill="background1"/>
          </w:tcPr>
          <w:p w14:paraId="7875304D" w14:textId="2E27A737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2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46965D9B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</w:t>
            </w:r>
          </w:p>
          <w:p w14:paraId="1191E086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№ 1 </w:t>
            </w:r>
          </w:p>
          <w:p w14:paraId="245F26A9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  <w:p w14:paraId="42CAEEA3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7E31B602" w14:textId="715ADAC9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5885678" w14:textId="51DB8678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1A6A0067" w14:textId="08A37F79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</w:t>
            </w:r>
            <w:r w:rsidR="00583C9C" w:rsidRPr="00AA0684">
              <w:rPr>
                <w:rFonts w:ascii="Times New Roman" w:hAnsi="Times New Roman"/>
                <w:sz w:val="18"/>
                <w:szCs w:val="18"/>
              </w:rPr>
              <w:t>81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54205FEA" w14:textId="5543F238" w:rsidR="00B36020" w:rsidRPr="00AA0684" w:rsidRDefault="00B36020" w:rsidP="00583C9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</w:t>
            </w:r>
            <w:r w:rsidR="00583C9C" w:rsidRPr="00AA0684">
              <w:rPr>
                <w:rFonts w:ascii="Times New Roman" w:hAnsi="Times New Roman"/>
                <w:sz w:val="18"/>
                <w:szCs w:val="18"/>
              </w:rPr>
              <w:t>110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790C7124" w14:textId="246AB1CD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10DE72F7" w14:textId="0A0629B6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D5D69D0" w14:textId="1F6EC1C5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33B13498" w14:textId="588D0577" w:rsidR="00B36020" w:rsidRPr="00AA0684" w:rsidRDefault="00B36020" w:rsidP="00583C9C">
            <w:pPr>
              <w:spacing w:after="0" w:line="240" w:lineRule="auto"/>
              <w:ind w:hanging="1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303B7194" w14:textId="036AB43F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501236F7" w14:textId="2F917675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2E81F08F" w14:textId="297AE94F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393 (2514)</w:t>
            </w:r>
          </w:p>
        </w:tc>
        <w:tc>
          <w:tcPr>
            <w:tcW w:w="218" w:type="pct"/>
            <w:shd w:val="clear" w:color="auto" w:fill="FFFFFF" w:themeFill="background1"/>
          </w:tcPr>
          <w:p w14:paraId="72AEBA0A" w14:textId="6B554C65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606,5</w:t>
            </w:r>
          </w:p>
        </w:tc>
        <w:tc>
          <w:tcPr>
            <w:tcW w:w="342" w:type="pct"/>
            <w:shd w:val="clear" w:color="auto" w:fill="FFFFFF" w:themeFill="background1"/>
          </w:tcPr>
          <w:p w14:paraId="738103BE" w14:textId="4F3656DA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</w:p>
        </w:tc>
      </w:tr>
      <w:tr w:rsidR="004A1299" w:rsidRPr="00AA0684" w14:paraId="58C58178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C77AF59" w14:textId="496FB08D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05" w:type="pct"/>
            <w:shd w:val="clear" w:color="auto" w:fill="FFFFFF" w:themeFill="background1"/>
          </w:tcPr>
          <w:p w14:paraId="368EAE6B" w14:textId="2CD05807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3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59F7E77D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 </w:t>
            </w:r>
          </w:p>
          <w:p w14:paraId="16789947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ульского нефтяного месторождения</w:t>
            </w:r>
          </w:p>
          <w:p w14:paraId="1AC6047B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39A6B2B5" w14:textId="2B9CFDBB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0BEA69B" w14:textId="3C9CFF2A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6D0A6092" w14:textId="5F8DA324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4B22A34B" w14:textId="57DC8CE1" w:rsidR="00B36020" w:rsidRPr="00AA0684" w:rsidRDefault="00B36020" w:rsidP="004A129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0ADF5069" w14:textId="0A04FB16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67363C5C" w14:textId="133D9B2E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341C8FA8" w14:textId="73D23C0B" w:rsidR="00B36020" w:rsidRPr="00AA0684" w:rsidRDefault="000303EC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6BFECC2" w14:textId="1E2078DE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BEAA851" w14:textId="7A7A285D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018409C" w14:textId="3B6B6B07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01EF7C8" w14:textId="3D76FD8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460 (8050)</w:t>
            </w:r>
          </w:p>
        </w:tc>
        <w:tc>
          <w:tcPr>
            <w:tcW w:w="218" w:type="pct"/>
            <w:shd w:val="clear" w:color="auto" w:fill="FFFFFF" w:themeFill="background1"/>
          </w:tcPr>
          <w:p w14:paraId="66BEB135" w14:textId="18E88793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5219</w:t>
            </w:r>
          </w:p>
        </w:tc>
        <w:tc>
          <w:tcPr>
            <w:tcW w:w="342" w:type="pct"/>
            <w:shd w:val="clear" w:color="auto" w:fill="FFFFFF" w:themeFill="background1"/>
          </w:tcPr>
          <w:p w14:paraId="0447FD1A" w14:textId="34241176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</w:p>
        </w:tc>
      </w:tr>
      <w:tr w:rsidR="004A1299" w:rsidRPr="00AA0684" w14:paraId="3BC00A51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57467F36" w14:textId="5CD4E2D1" w:rsidR="000303EC" w:rsidRPr="00AA0684" w:rsidRDefault="000303EC" w:rsidP="00030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05" w:type="pct"/>
            <w:shd w:val="clear" w:color="auto" w:fill="FFFFFF" w:themeFill="background1"/>
          </w:tcPr>
          <w:p w14:paraId="468B1162" w14:textId="54DC7879" w:rsidR="000303EC" w:rsidRPr="00AA0684" w:rsidRDefault="000303EC" w:rsidP="000303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4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7C5AC4FF" w14:textId="77777777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3а </w:t>
            </w:r>
          </w:p>
          <w:p w14:paraId="41446F69" w14:textId="77777777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ульского нефтяного месторождения</w:t>
            </w:r>
          </w:p>
          <w:p w14:paraId="6026C37A" w14:textId="77777777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4A260838" w14:textId="7972E3E3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79D6603" w14:textId="66143409" w:rsidR="000303EC" w:rsidRPr="00AA0684" w:rsidRDefault="000303EC" w:rsidP="000303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</w:t>
            </w:r>
            <w:r w:rsidR="00100962" w:rsidRPr="00AA0684">
              <w:rPr>
                <w:rFonts w:ascii="Times New Roman" w:hAnsi="Times New Roman"/>
                <w:sz w:val="18"/>
                <w:szCs w:val="18"/>
              </w:rPr>
              <w:t>120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01394 шламы буровые при бурении, связанном с добычей сырой нефти, малоопасные</w:t>
            </w:r>
          </w:p>
          <w:p w14:paraId="7C5F6651" w14:textId="1DBC1213" w:rsidR="000303EC" w:rsidRPr="00AA0684" w:rsidRDefault="000303EC" w:rsidP="000303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30163193" w14:textId="2226A20C" w:rsidR="000303EC" w:rsidRPr="00AA0684" w:rsidRDefault="000303EC" w:rsidP="0010096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5E789716" w14:textId="5A358745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42697165" w14:textId="6A5E49F6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53491A28" w14:textId="05F278AA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367D5157" w14:textId="7892E0BD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00A64429" w14:textId="37144E27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97EE95D" w14:textId="2106FB0C" w:rsidR="000303EC" w:rsidRPr="00AA0684" w:rsidRDefault="000303EC" w:rsidP="00030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1AD9CB24" w14:textId="3E483F6E" w:rsidR="000303EC" w:rsidRPr="00AA0684" w:rsidRDefault="000303EC" w:rsidP="00030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3081 (5561)</w:t>
            </w:r>
          </w:p>
        </w:tc>
        <w:tc>
          <w:tcPr>
            <w:tcW w:w="218" w:type="pct"/>
            <w:shd w:val="clear" w:color="auto" w:fill="FFFFFF" w:themeFill="background1"/>
          </w:tcPr>
          <w:p w14:paraId="1042078D" w14:textId="74B6295D" w:rsidR="000303EC" w:rsidRPr="00AA0684" w:rsidRDefault="000303EC" w:rsidP="00030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475</w:t>
            </w:r>
          </w:p>
        </w:tc>
        <w:tc>
          <w:tcPr>
            <w:tcW w:w="342" w:type="pct"/>
            <w:shd w:val="clear" w:color="auto" w:fill="FFFFFF" w:themeFill="background1"/>
          </w:tcPr>
          <w:p w14:paraId="05918C4D" w14:textId="3CA13A30" w:rsidR="000303EC" w:rsidRPr="00AA0684" w:rsidRDefault="000303EC" w:rsidP="00030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</w:p>
        </w:tc>
      </w:tr>
      <w:tr w:rsidR="004A1299" w:rsidRPr="00AA0684" w14:paraId="0D49368E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7A10D76C" w14:textId="6E0E64B5" w:rsidR="000303EC" w:rsidRPr="00AA0684" w:rsidRDefault="000303EC" w:rsidP="00030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05" w:type="pct"/>
            <w:shd w:val="clear" w:color="auto" w:fill="FFFFFF" w:themeFill="background1"/>
          </w:tcPr>
          <w:p w14:paraId="732543D7" w14:textId="40AB8E44" w:rsidR="000303EC" w:rsidRPr="00AA0684" w:rsidRDefault="000303EC" w:rsidP="000303E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5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2D78627B" w14:textId="77777777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 4</w:t>
            </w:r>
          </w:p>
          <w:p w14:paraId="7E66DD59" w14:textId="77777777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ульского нефтяного месторождения</w:t>
            </w:r>
          </w:p>
          <w:p w14:paraId="77A887D0" w14:textId="77777777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76F2862" w14:textId="4B46A946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0D8CBB4" w14:textId="72FE1A51" w:rsidR="000303EC" w:rsidRPr="00AA0684" w:rsidRDefault="000303EC" w:rsidP="001444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480B9A19" w14:textId="4E3EA249" w:rsidR="000303EC" w:rsidRPr="00AA0684" w:rsidRDefault="000303EC" w:rsidP="001444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1E6CE7C8" w14:textId="2181EFDE" w:rsidR="000303EC" w:rsidRPr="00AA0684" w:rsidRDefault="000303EC" w:rsidP="005D35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5304B5A1" w14:textId="6DC65AB7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6A267E57" w14:textId="21D14011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76B8B062" w14:textId="566F996D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2653AA12" w14:textId="3E74D212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72B041CA" w14:textId="23D9BCC6" w:rsidR="000303EC" w:rsidRPr="00AA0684" w:rsidRDefault="000303EC" w:rsidP="00030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686EA3AE" w14:textId="732BC15B" w:rsidR="000303EC" w:rsidRPr="00AA0684" w:rsidRDefault="000303EC" w:rsidP="00030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77323C97" w14:textId="73938472" w:rsidR="000303EC" w:rsidRPr="00AA0684" w:rsidRDefault="000303EC" w:rsidP="00030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178 (7541)</w:t>
            </w:r>
          </w:p>
        </w:tc>
        <w:tc>
          <w:tcPr>
            <w:tcW w:w="218" w:type="pct"/>
            <w:shd w:val="clear" w:color="auto" w:fill="FFFFFF" w:themeFill="background1"/>
          </w:tcPr>
          <w:p w14:paraId="38900054" w14:textId="7D4CF30F" w:rsidR="000303EC" w:rsidRPr="00AA0684" w:rsidRDefault="000303EC" w:rsidP="00030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4875</w:t>
            </w:r>
          </w:p>
        </w:tc>
        <w:tc>
          <w:tcPr>
            <w:tcW w:w="342" w:type="pct"/>
            <w:shd w:val="clear" w:color="auto" w:fill="FFFFFF" w:themeFill="background1"/>
          </w:tcPr>
          <w:p w14:paraId="6ED8C6A2" w14:textId="502863F8" w:rsidR="000303EC" w:rsidRPr="00AA0684" w:rsidRDefault="000303EC" w:rsidP="000303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</w:p>
        </w:tc>
      </w:tr>
      <w:tr w:rsidR="004A1299" w:rsidRPr="00AA0684" w14:paraId="51DE24B5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103CBB07" w14:textId="33FC6B5A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05" w:type="pct"/>
            <w:shd w:val="clear" w:color="auto" w:fill="FFFFFF" w:themeFill="background1"/>
          </w:tcPr>
          <w:p w14:paraId="04DFA415" w14:textId="584E0A1C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6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7CDF72B8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 9</w:t>
            </w:r>
          </w:p>
          <w:p w14:paraId="2340E9B7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</w:p>
          <w:p w14:paraId="0C52E87A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нефтяного</w:t>
            </w:r>
            <w:proofErr w:type="gram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месторождения</w:t>
            </w:r>
          </w:p>
          <w:p w14:paraId="12A6775F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73E44C4" w14:textId="63AD3F60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865226A" w14:textId="024CFF03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2AE5FC80" w14:textId="1261F9D5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</w:t>
            </w:r>
            <w:r w:rsidR="001444CD" w:rsidRPr="00AA0684">
              <w:rPr>
                <w:rFonts w:ascii="Times New Roman" w:hAnsi="Times New Roman"/>
                <w:sz w:val="18"/>
                <w:szCs w:val="18"/>
              </w:rPr>
              <w:t>120</w:t>
            </w:r>
            <w:r w:rsidRPr="00AA0684">
              <w:rPr>
                <w:rFonts w:ascii="Times New Roman" w:hAnsi="Times New Roman"/>
                <w:sz w:val="18"/>
                <w:szCs w:val="18"/>
              </w:rPr>
              <w:t>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4AE0D118" w14:textId="60252433" w:rsidR="00B36020" w:rsidRPr="00AA0684" w:rsidRDefault="00B36020" w:rsidP="001444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2DC260E8" w14:textId="2F7E197A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13FA039C" w14:textId="1A74228D" w:rsidR="00B36020" w:rsidRPr="00AA0684" w:rsidRDefault="00B36020" w:rsidP="00B36020">
            <w:pPr>
              <w:pStyle w:val="ab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02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150C804C" w14:textId="11990A44" w:rsidR="00B36020" w:rsidRPr="00AA0684" w:rsidRDefault="000303EC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1BA29930" w14:textId="1A081E0F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47DB750B" w14:textId="45F751F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A594F9B" w14:textId="3C105A3B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2DC9B67B" w14:textId="745E4C2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6260 (11299)</w:t>
            </w:r>
          </w:p>
        </w:tc>
        <w:tc>
          <w:tcPr>
            <w:tcW w:w="218" w:type="pct"/>
            <w:shd w:val="clear" w:color="auto" w:fill="FFFFFF" w:themeFill="background1"/>
          </w:tcPr>
          <w:p w14:paraId="7241CDA7" w14:textId="609C07DF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9565</w:t>
            </w:r>
          </w:p>
        </w:tc>
        <w:tc>
          <w:tcPr>
            <w:tcW w:w="342" w:type="pct"/>
            <w:shd w:val="clear" w:color="auto" w:fill="FFFFFF" w:themeFill="background1"/>
          </w:tcPr>
          <w:p w14:paraId="49260016" w14:textId="07696B30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</w:p>
        </w:tc>
      </w:tr>
      <w:tr w:rsidR="004A1299" w:rsidRPr="00AA0684" w14:paraId="5B35A4B4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2A264661" w14:textId="75AF2CFD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05" w:type="pct"/>
            <w:shd w:val="clear" w:color="auto" w:fill="FFFFFF" w:themeFill="background1"/>
          </w:tcPr>
          <w:p w14:paraId="1966BC7A" w14:textId="75AE512D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7-Х-00234-040320</w:t>
            </w:r>
          </w:p>
        </w:tc>
        <w:tc>
          <w:tcPr>
            <w:tcW w:w="478" w:type="pct"/>
            <w:shd w:val="clear" w:color="auto" w:fill="FFFFFF" w:themeFill="background1"/>
          </w:tcPr>
          <w:p w14:paraId="25156F3D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Шламовый амбар куста скважин № 6а</w:t>
            </w:r>
          </w:p>
          <w:p w14:paraId="42593A39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Наульского</w:t>
            </w:r>
          </w:p>
          <w:p w14:paraId="741B65FC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нефтяного</w:t>
            </w:r>
            <w:proofErr w:type="gram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месторождения</w:t>
            </w:r>
          </w:p>
          <w:p w14:paraId="15594181" w14:textId="777777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14:paraId="1C32B9A6" w14:textId="5A24671C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41949309" w14:textId="66D9DD7E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7BD98F64" w14:textId="008D0C68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6108C93A" w14:textId="37813E4D" w:rsidR="00B36020" w:rsidRPr="00AA0684" w:rsidRDefault="00B36020" w:rsidP="001444C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291CB18E" w14:textId="28041292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54C2AA4B" w14:textId="7E09F8C6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4CD45540" w14:textId="78EC009E" w:rsidR="00B36020" w:rsidRPr="00AA0684" w:rsidRDefault="000303EC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81936001</w:t>
            </w:r>
          </w:p>
        </w:tc>
        <w:tc>
          <w:tcPr>
            <w:tcW w:w="344" w:type="pct"/>
            <w:shd w:val="clear" w:color="auto" w:fill="FFFFFF" w:themeFill="background1"/>
          </w:tcPr>
          <w:p w14:paraId="08D748BA" w14:textId="75EA7FAE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пос.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Каратайка</w:t>
            </w:r>
            <w:proofErr w:type="spellEnd"/>
          </w:p>
        </w:tc>
        <w:tc>
          <w:tcPr>
            <w:tcW w:w="308" w:type="pct"/>
            <w:shd w:val="clear" w:color="auto" w:fill="FFFFFF" w:themeFill="background1"/>
          </w:tcPr>
          <w:p w14:paraId="460DBE31" w14:textId="5A6259AE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4B0C2562" w14:textId="0A1756A9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41F79F58" w14:textId="5F99B1D9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067 (7340, 31)</w:t>
            </w:r>
          </w:p>
        </w:tc>
        <w:tc>
          <w:tcPr>
            <w:tcW w:w="218" w:type="pct"/>
            <w:shd w:val="clear" w:color="auto" w:fill="FFFFFF" w:themeFill="background1"/>
          </w:tcPr>
          <w:p w14:paraId="5672E763" w14:textId="2648BDA8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109</w:t>
            </w:r>
          </w:p>
        </w:tc>
        <w:tc>
          <w:tcPr>
            <w:tcW w:w="342" w:type="pct"/>
            <w:shd w:val="clear" w:color="auto" w:fill="FFFFFF" w:themeFill="background1"/>
          </w:tcPr>
          <w:p w14:paraId="1846479A" w14:textId="617B68DE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34 от 04.03.2020</w:t>
            </w:r>
          </w:p>
        </w:tc>
      </w:tr>
      <w:tr w:rsidR="004A1299" w:rsidRPr="00AA0684" w14:paraId="665DB75B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24BC19F2" w14:textId="34500204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305" w:type="pct"/>
            <w:shd w:val="clear" w:color="auto" w:fill="FFFFFF" w:themeFill="background1"/>
          </w:tcPr>
          <w:p w14:paraId="5F3C1A8D" w14:textId="6D16CA17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8-Х-01007-130820</w:t>
            </w:r>
          </w:p>
        </w:tc>
        <w:tc>
          <w:tcPr>
            <w:tcW w:w="478" w:type="pct"/>
            <w:shd w:val="clear" w:color="auto" w:fill="FFFFFF" w:themeFill="background1"/>
          </w:tcPr>
          <w:p w14:paraId="1FD3718F" w14:textId="2496ED5A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Шламовый амбар куста скважин № 8а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Лабаган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</w:t>
            </w:r>
          </w:p>
        </w:tc>
        <w:tc>
          <w:tcPr>
            <w:tcW w:w="348" w:type="pct"/>
            <w:shd w:val="clear" w:color="auto" w:fill="FFFFFF" w:themeFill="background1"/>
          </w:tcPr>
          <w:p w14:paraId="0DB848BA" w14:textId="7D723277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Хра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7AEB4B0B" w14:textId="692D75C6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  <w:p w14:paraId="2FAAD7A3" w14:textId="1E7BB7E6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8139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малоопасные</w:t>
            </w:r>
          </w:p>
          <w:p w14:paraId="71CACFE0" w14:textId="507A04E2" w:rsidR="00B36020" w:rsidRPr="00AA0684" w:rsidRDefault="00B36020" w:rsidP="00DB6B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1001394 растворы буровые при бурении нефтяных скважин отработанные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0C95A915" w14:textId="25D00308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20043922" w14:textId="4FA0981E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1, 02, 03, 04, 05</w:t>
            </w:r>
          </w:p>
        </w:tc>
        <w:tc>
          <w:tcPr>
            <w:tcW w:w="392" w:type="pct"/>
            <w:shd w:val="clear" w:color="auto" w:fill="FFFFFF" w:themeFill="background1"/>
          </w:tcPr>
          <w:p w14:paraId="648442E6" w14:textId="640703C4" w:rsidR="00B36020" w:rsidRPr="00AA0684" w:rsidRDefault="000303EC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1075B34" w14:textId="31A4D8B9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Усинск</w:t>
            </w:r>
          </w:p>
        </w:tc>
        <w:tc>
          <w:tcPr>
            <w:tcW w:w="308" w:type="pct"/>
            <w:shd w:val="clear" w:color="auto" w:fill="FFFFFF" w:themeFill="background1"/>
          </w:tcPr>
          <w:p w14:paraId="5242B813" w14:textId="6014DFE1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РН-Северная нефть"</w:t>
            </w:r>
          </w:p>
        </w:tc>
        <w:tc>
          <w:tcPr>
            <w:tcW w:w="349" w:type="pct"/>
            <w:shd w:val="clear" w:color="auto" w:fill="FFFFFF" w:themeFill="background1"/>
          </w:tcPr>
          <w:p w14:paraId="0A514716" w14:textId="1BDDAD88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9518 </w:t>
            </w:r>
          </w:p>
        </w:tc>
        <w:tc>
          <w:tcPr>
            <w:tcW w:w="261" w:type="pct"/>
            <w:shd w:val="clear" w:color="auto" w:fill="FFFFFF" w:themeFill="background1"/>
          </w:tcPr>
          <w:p w14:paraId="0E754AFC" w14:textId="1837C81E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4210, 5 (7600)</w:t>
            </w:r>
          </w:p>
        </w:tc>
        <w:tc>
          <w:tcPr>
            <w:tcW w:w="218" w:type="pct"/>
            <w:shd w:val="clear" w:color="auto" w:fill="FFFFFF" w:themeFill="background1"/>
          </w:tcPr>
          <w:p w14:paraId="1DC5C4B5" w14:textId="2F04EC5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7918</w:t>
            </w:r>
          </w:p>
        </w:tc>
        <w:tc>
          <w:tcPr>
            <w:tcW w:w="342" w:type="pct"/>
            <w:shd w:val="clear" w:color="auto" w:fill="FFFFFF" w:themeFill="background1"/>
          </w:tcPr>
          <w:p w14:paraId="649C971A" w14:textId="11239989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1007 от 13.08.2020</w:t>
            </w:r>
          </w:p>
        </w:tc>
      </w:tr>
      <w:tr w:rsidR="004A1299" w:rsidRPr="00AA0684" w14:paraId="66ADA755" w14:textId="77777777" w:rsidTr="00AA0684">
        <w:trPr>
          <w:trHeight w:val="274"/>
        </w:trPr>
        <w:tc>
          <w:tcPr>
            <w:tcW w:w="129" w:type="pct"/>
            <w:shd w:val="clear" w:color="auto" w:fill="FFFFFF" w:themeFill="background1"/>
          </w:tcPr>
          <w:p w14:paraId="3064356E" w14:textId="2EF943BE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05" w:type="pct"/>
            <w:shd w:val="clear" w:color="auto" w:fill="FFFFFF" w:themeFill="background1"/>
          </w:tcPr>
          <w:p w14:paraId="0F6286D9" w14:textId="7EC32963" w:rsidR="00B36020" w:rsidRPr="00AA0684" w:rsidRDefault="00B36020" w:rsidP="00B3602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83-00059-З-00254-120521</w:t>
            </w:r>
          </w:p>
        </w:tc>
        <w:tc>
          <w:tcPr>
            <w:tcW w:w="478" w:type="pct"/>
            <w:shd w:val="clear" w:color="auto" w:fill="FFFFFF" w:themeFill="background1"/>
          </w:tcPr>
          <w:p w14:paraId="51DBDAB1" w14:textId="6C3CDAB1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 xml:space="preserve">«Шламовый амбар куста № 47бис </w:t>
            </w:r>
            <w:proofErr w:type="spellStart"/>
            <w:r w:rsidRPr="00AA0684">
              <w:rPr>
                <w:rFonts w:ascii="Times New Roman" w:hAnsi="Times New Roman"/>
                <w:sz w:val="18"/>
                <w:szCs w:val="18"/>
              </w:rPr>
              <w:t>Мядсейского</w:t>
            </w:r>
            <w:proofErr w:type="spellEnd"/>
            <w:r w:rsidRPr="00AA0684">
              <w:rPr>
                <w:rFonts w:ascii="Times New Roman" w:hAnsi="Times New Roman"/>
                <w:sz w:val="18"/>
                <w:szCs w:val="18"/>
              </w:rPr>
              <w:t xml:space="preserve"> нефтяного месторождения»</w:t>
            </w:r>
          </w:p>
        </w:tc>
        <w:tc>
          <w:tcPr>
            <w:tcW w:w="348" w:type="pct"/>
            <w:shd w:val="clear" w:color="auto" w:fill="FFFFFF" w:themeFill="background1"/>
          </w:tcPr>
          <w:p w14:paraId="7A61AA6A" w14:textId="177741B9" w:rsidR="00B36020" w:rsidRPr="00AA0684" w:rsidRDefault="00B36020" w:rsidP="004A129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Захоронение отходов</w:t>
            </w:r>
          </w:p>
        </w:tc>
        <w:tc>
          <w:tcPr>
            <w:tcW w:w="831" w:type="pct"/>
            <w:shd w:val="clear" w:color="auto" w:fill="FFFFFF" w:themeFill="background1"/>
          </w:tcPr>
          <w:p w14:paraId="0FD396DA" w14:textId="56BFFAF2" w:rsidR="00B36020" w:rsidRPr="00AA0684" w:rsidRDefault="00B36020" w:rsidP="00DB6B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9112001394 шламы буровые при бурении, связанном с добычей сырой нефти, малоопасные</w:t>
            </w:r>
          </w:p>
        </w:tc>
        <w:tc>
          <w:tcPr>
            <w:tcW w:w="349" w:type="pct"/>
            <w:shd w:val="clear" w:color="auto" w:fill="FFFFFF" w:themeFill="background1"/>
          </w:tcPr>
          <w:p w14:paraId="434EE3DD" w14:textId="7DB63F1F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A0684">
              <w:rPr>
                <w:rFonts w:ascii="Times New Roman" w:hAnsi="Times New Roman"/>
                <w:sz w:val="18"/>
                <w:szCs w:val="18"/>
              </w:rPr>
              <w:t>отсутствует</w:t>
            </w:r>
            <w:proofErr w:type="gramEnd"/>
          </w:p>
        </w:tc>
        <w:tc>
          <w:tcPr>
            <w:tcW w:w="346" w:type="pct"/>
            <w:shd w:val="clear" w:color="auto" w:fill="FFFFFF" w:themeFill="background1"/>
          </w:tcPr>
          <w:p w14:paraId="5F3BFEE4" w14:textId="109DC352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02, 03, 04</w:t>
            </w:r>
          </w:p>
        </w:tc>
        <w:tc>
          <w:tcPr>
            <w:tcW w:w="392" w:type="pct"/>
            <w:shd w:val="clear" w:color="auto" w:fill="FFFFFF" w:themeFill="background1"/>
          </w:tcPr>
          <w:p w14:paraId="448877BE" w14:textId="0567CCBD" w:rsidR="00B36020" w:rsidRPr="00AA0684" w:rsidRDefault="003F6BE8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100000000</w:t>
            </w:r>
          </w:p>
        </w:tc>
        <w:tc>
          <w:tcPr>
            <w:tcW w:w="344" w:type="pct"/>
            <w:shd w:val="clear" w:color="auto" w:fill="FFFFFF" w:themeFill="background1"/>
          </w:tcPr>
          <w:p w14:paraId="4266816D" w14:textId="4AE07052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г. Нарьян-Мар</w:t>
            </w:r>
          </w:p>
        </w:tc>
        <w:tc>
          <w:tcPr>
            <w:tcW w:w="308" w:type="pct"/>
            <w:shd w:val="clear" w:color="auto" w:fill="FFFFFF" w:themeFill="background1"/>
          </w:tcPr>
          <w:p w14:paraId="717FFE6C" w14:textId="682F1FEF" w:rsidR="00B36020" w:rsidRPr="00AA0684" w:rsidRDefault="00B36020" w:rsidP="00B360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ООО «ЛУКОЙЛ-Коми»</w:t>
            </w:r>
          </w:p>
        </w:tc>
        <w:tc>
          <w:tcPr>
            <w:tcW w:w="349" w:type="pct"/>
            <w:shd w:val="clear" w:color="auto" w:fill="FFFFFF" w:themeFill="background1"/>
          </w:tcPr>
          <w:p w14:paraId="65DB9A0E" w14:textId="72E8FB72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1106014140</w:t>
            </w:r>
          </w:p>
        </w:tc>
        <w:tc>
          <w:tcPr>
            <w:tcW w:w="261" w:type="pct"/>
            <w:shd w:val="clear" w:color="auto" w:fill="FFFFFF" w:themeFill="background1"/>
          </w:tcPr>
          <w:p w14:paraId="24471004" w14:textId="0F5AD0E5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22000 (46200)</w:t>
            </w:r>
          </w:p>
        </w:tc>
        <w:tc>
          <w:tcPr>
            <w:tcW w:w="218" w:type="pct"/>
            <w:shd w:val="clear" w:color="auto" w:fill="FFFFFF" w:themeFill="background1"/>
          </w:tcPr>
          <w:p w14:paraId="0488DE2E" w14:textId="1892A52C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9900</w:t>
            </w:r>
          </w:p>
        </w:tc>
        <w:tc>
          <w:tcPr>
            <w:tcW w:w="342" w:type="pct"/>
            <w:shd w:val="clear" w:color="auto" w:fill="FFFFFF" w:themeFill="background1"/>
          </w:tcPr>
          <w:p w14:paraId="56506E8B" w14:textId="4718267A" w:rsidR="00B36020" w:rsidRPr="00AA0684" w:rsidRDefault="00B36020" w:rsidP="00B36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684">
              <w:rPr>
                <w:rFonts w:ascii="Times New Roman" w:hAnsi="Times New Roman"/>
                <w:sz w:val="18"/>
                <w:szCs w:val="18"/>
              </w:rPr>
              <w:t>№ 254 от 12.05.2021</w:t>
            </w:r>
          </w:p>
        </w:tc>
      </w:tr>
    </w:tbl>
    <w:p w14:paraId="75026F9F" w14:textId="4814F38C" w:rsidR="00936BFE" w:rsidRDefault="00936BFE"/>
    <w:sectPr w:rsidR="00936BFE" w:rsidSect="002675EF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06798"/>
    <w:multiLevelType w:val="hybridMultilevel"/>
    <w:tmpl w:val="762AA3C2"/>
    <w:lvl w:ilvl="0" w:tplc="02B643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89"/>
    <w:rsid w:val="00001C4B"/>
    <w:rsid w:val="000108BE"/>
    <w:rsid w:val="00026509"/>
    <w:rsid w:val="00027CAB"/>
    <w:rsid w:val="000303EC"/>
    <w:rsid w:val="000328CF"/>
    <w:rsid w:val="00044055"/>
    <w:rsid w:val="00044A52"/>
    <w:rsid w:val="0004677B"/>
    <w:rsid w:val="00046EFF"/>
    <w:rsid w:val="0006022D"/>
    <w:rsid w:val="000779F7"/>
    <w:rsid w:val="00083E89"/>
    <w:rsid w:val="0009130D"/>
    <w:rsid w:val="000A3F3D"/>
    <w:rsid w:val="000B0320"/>
    <w:rsid w:val="000B5402"/>
    <w:rsid w:val="00100962"/>
    <w:rsid w:val="001305CB"/>
    <w:rsid w:val="00134A1B"/>
    <w:rsid w:val="001444CD"/>
    <w:rsid w:val="00146DFC"/>
    <w:rsid w:val="00147AB3"/>
    <w:rsid w:val="00173E66"/>
    <w:rsid w:val="001869EE"/>
    <w:rsid w:val="00196B6F"/>
    <w:rsid w:val="00197175"/>
    <w:rsid w:val="001A3929"/>
    <w:rsid w:val="001B1B8C"/>
    <w:rsid w:val="001B3289"/>
    <w:rsid w:val="00212636"/>
    <w:rsid w:val="002129F5"/>
    <w:rsid w:val="00227652"/>
    <w:rsid w:val="00234A3A"/>
    <w:rsid w:val="00235AB1"/>
    <w:rsid w:val="002568C8"/>
    <w:rsid w:val="002574EE"/>
    <w:rsid w:val="00257662"/>
    <w:rsid w:val="00263D62"/>
    <w:rsid w:val="00265EBA"/>
    <w:rsid w:val="002675EF"/>
    <w:rsid w:val="00282D13"/>
    <w:rsid w:val="00293A7D"/>
    <w:rsid w:val="002D23E3"/>
    <w:rsid w:val="002F27E2"/>
    <w:rsid w:val="002F3912"/>
    <w:rsid w:val="002F544A"/>
    <w:rsid w:val="00301B86"/>
    <w:rsid w:val="00305FD8"/>
    <w:rsid w:val="003069CE"/>
    <w:rsid w:val="00310F4B"/>
    <w:rsid w:val="00314302"/>
    <w:rsid w:val="00317D65"/>
    <w:rsid w:val="00320242"/>
    <w:rsid w:val="00332D10"/>
    <w:rsid w:val="003409FC"/>
    <w:rsid w:val="00345323"/>
    <w:rsid w:val="00351458"/>
    <w:rsid w:val="00380519"/>
    <w:rsid w:val="003954FA"/>
    <w:rsid w:val="00395E2E"/>
    <w:rsid w:val="00396186"/>
    <w:rsid w:val="003A5DA8"/>
    <w:rsid w:val="003A7FA1"/>
    <w:rsid w:val="003B12DF"/>
    <w:rsid w:val="003B40F8"/>
    <w:rsid w:val="003B4274"/>
    <w:rsid w:val="003C1366"/>
    <w:rsid w:val="003C1559"/>
    <w:rsid w:val="003C7B74"/>
    <w:rsid w:val="003F53CE"/>
    <w:rsid w:val="003F6BE8"/>
    <w:rsid w:val="00401337"/>
    <w:rsid w:val="00417ECB"/>
    <w:rsid w:val="00421B46"/>
    <w:rsid w:val="0042256C"/>
    <w:rsid w:val="004359A0"/>
    <w:rsid w:val="004646EF"/>
    <w:rsid w:val="00470861"/>
    <w:rsid w:val="00472E38"/>
    <w:rsid w:val="004765BA"/>
    <w:rsid w:val="004A0F3F"/>
    <w:rsid w:val="004A1299"/>
    <w:rsid w:val="004A4AEA"/>
    <w:rsid w:val="004D36BE"/>
    <w:rsid w:val="004D3EB7"/>
    <w:rsid w:val="004D7D6B"/>
    <w:rsid w:val="004E30EB"/>
    <w:rsid w:val="004E3900"/>
    <w:rsid w:val="00501BCD"/>
    <w:rsid w:val="0050376B"/>
    <w:rsid w:val="00533198"/>
    <w:rsid w:val="0053584B"/>
    <w:rsid w:val="00547BF4"/>
    <w:rsid w:val="00552D22"/>
    <w:rsid w:val="0056321A"/>
    <w:rsid w:val="00570DCC"/>
    <w:rsid w:val="00570F39"/>
    <w:rsid w:val="005717CF"/>
    <w:rsid w:val="00583C9C"/>
    <w:rsid w:val="005923FB"/>
    <w:rsid w:val="005A1B8E"/>
    <w:rsid w:val="005D19C7"/>
    <w:rsid w:val="005D35A1"/>
    <w:rsid w:val="005E352E"/>
    <w:rsid w:val="005E40E0"/>
    <w:rsid w:val="005F37AD"/>
    <w:rsid w:val="005F599D"/>
    <w:rsid w:val="00602ECA"/>
    <w:rsid w:val="00622EB2"/>
    <w:rsid w:val="00626635"/>
    <w:rsid w:val="00634287"/>
    <w:rsid w:val="0063696B"/>
    <w:rsid w:val="0063759A"/>
    <w:rsid w:val="00646859"/>
    <w:rsid w:val="00653376"/>
    <w:rsid w:val="00664E22"/>
    <w:rsid w:val="00675D9A"/>
    <w:rsid w:val="00690C5E"/>
    <w:rsid w:val="00690CF0"/>
    <w:rsid w:val="006A151C"/>
    <w:rsid w:val="006A2777"/>
    <w:rsid w:val="006A514D"/>
    <w:rsid w:val="006D456E"/>
    <w:rsid w:val="006F09B8"/>
    <w:rsid w:val="006F7B5C"/>
    <w:rsid w:val="00710063"/>
    <w:rsid w:val="00720326"/>
    <w:rsid w:val="00724364"/>
    <w:rsid w:val="007352D7"/>
    <w:rsid w:val="00741CD6"/>
    <w:rsid w:val="00745C9D"/>
    <w:rsid w:val="007463DA"/>
    <w:rsid w:val="00750AA8"/>
    <w:rsid w:val="007836D9"/>
    <w:rsid w:val="00783C51"/>
    <w:rsid w:val="0078463F"/>
    <w:rsid w:val="00791C05"/>
    <w:rsid w:val="007B053E"/>
    <w:rsid w:val="007B2030"/>
    <w:rsid w:val="007D1D10"/>
    <w:rsid w:val="007F6156"/>
    <w:rsid w:val="008229F0"/>
    <w:rsid w:val="00826E91"/>
    <w:rsid w:val="0083723C"/>
    <w:rsid w:val="00846391"/>
    <w:rsid w:val="008654E0"/>
    <w:rsid w:val="00867560"/>
    <w:rsid w:val="00870718"/>
    <w:rsid w:val="008A121E"/>
    <w:rsid w:val="008B29F3"/>
    <w:rsid w:val="008B37F2"/>
    <w:rsid w:val="008C4601"/>
    <w:rsid w:val="008E2FA0"/>
    <w:rsid w:val="008E44E6"/>
    <w:rsid w:val="008F4AB0"/>
    <w:rsid w:val="008F5F5F"/>
    <w:rsid w:val="00933760"/>
    <w:rsid w:val="00936BFE"/>
    <w:rsid w:val="009405B5"/>
    <w:rsid w:val="009443AE"/>
    <w:rsid w:val="00953D88"/>
    <w:rsid w:val="009616CE"/>
    <w:rsid w:val="009834C1"/>
    <w:rsid w:val="00990A8E"/>
    <w:rsid w:val="009A67D3"/>
    <w:rsid w:val="009B2C11"/>
    <w:rsid w:val="009D619D"/>
    <w:rsid w:val="009F02AE"/>
    <w:rsid w:val="009F7746"/>
    <w:rsid w:val="00A1587A"/>
    <w:rsid w:val="00A172C7"/>
    <w:rsid w:val="00A372F0"/>
    <w:rsid w:val="00A43862"/>
    <w:rsid w:val="00A52FE0"/>
    <w:rsid w:val="00A761D1"/>
    <w:rsid w:val="00A80248"/>
    <w:rsid w:val="00A83D0C"/>
    <w:rsid w:val="00A96586"/>
    <w:rsid w:val="00A9787E"/>
    <w:rsid w:val="00AA0684"/>
    <w:rsid w:val="00AA1CA5"/>
    <w:rsid w:val="00AA7193"/>
    <w:rsid w:val="00AB4250"/>
    <w:rsid w:val="00AF0E2E"/>
    <w:rsid w:val="00AF4C8F"/>
    <w:rsid w:val="00AF78A8"/>
    <w:rsid w:val="00B07BFA"/>
    <w:rsid w:val="00B14EB8"/>
    <w:rsid w:val="00B25140"/>
    <w:rsid w:val="00B32848"/>
    <w:rsid w:val="00B36020"/>
    <w:rsid w:val="00B442B5"/>
    <w:rsid w:val="00B45EDF"/>
    <w:rsid w:val="00B464AE"/>
    <w:rsid w:val="00B523D9"/>
    <w:rsid w:val="00B61A06"/>
    <w:rsid w:val="00B7197F"/>
    <w:rsid w:val="00B72580"/>
    <w:rsid w:val="00B774D7"/>
    <w:rsid w:val="00B90ED4"/>
    <w:rsid w:val="00B91100"/>
    <w:rsid w:val="00B9641A"/>
    <w:rsid w:val="00BB2A2C"/>
    <w:rsid w:val="00BB560C"/>
    <w:rsid w:val="00BC1AFF"/>
    <w:rsid w:val="00BE44AE"/>
    <w:rsid w:val="00BF034D"/>
    <w:rsid w:val="00BF44D8"/>
    <w:rsid w:val="00C203D0"/>
    <w:rsid w:val="00C32C82"/>
    <w:rsid w:val="00C35BE9"/>
    <w:rsid w:val="00C64327"/>
    <w:rsid w:val="00C74B51"/>
    <w:rsid w:val="00C75FD5"/>
    <w:rsid w:val="00C76F65"/>
    <w:rsid w:val="00C8209B"/>
    <w:rsid w:val="00C95AC3"/>
    <w:rsid w:val="00CB6F70"/>
    <w:rsid w:val="00CB7443"/>
    <w:rsid w:val="00CD6C6F"/>
    <w:rsid w:val="00CE3CF1"/>
    <w:rsid w:val="00CF7B63"/>
    <w:rsid w:val="00D02DCC"/>
    <w:rsid w:val="00D05687"/>
    <w:rsid w:val="00D26503"/>
    <w:rsid w:val="00D26959"/>
    <w:rsid w:val="00D44342"/>
    <w:rsid w:val="00D44C68"/>
    <w:rsid w:val="00D462B9"/>
    <w:rsid w:val="00D47CCE"/>
    <w:rsid w:val="00D56404"/>
    <w:rsid w:val="00D7066E"/>
    <w:rsid w:val="00D728C0"/>
    <w:rsid w:val="00D7339B"/>
    <w:rsid w:val="00D90D0A"/>
    <w:rsid w:val="00D95516"/>
    <w:rsid w:val="00D97D9D"/>
    <w:rsid w:val="00DB6B7D"/>
    <w:rsid w:val="00DB782B"/>
    <w:rsid w:val="00DC0439"/>
    <w:rsid w:val="00DC53A6"/>
    <w:rsid w:val="00DD56B2"/>
    <w:rsid w:val="00DD56C6"/>
    <w:rsid w:val="00DD74C1"/>
    <w:rsid w:val="00E125C1"/>
    <w:rsid w:val="00E17682"/>
    <w:rsid w:val="00E226E0"/>
    <w:rsid w:val="00E425A7"/>
    <w:rsid w:val="00E47D4D"/>
    <w:rsid w:val="00E47E23"/>
    <w:rsid w:val="00E86E3F"/>
    <w:rsid w:val="00E911D6"/>
    <w:rsid w:val="00E912DE"/>
    <w:rsid w:val="00EB0A11"/>
    <w:rsid w:val="00ED3FCC"/>
    <w:rsid w:val="00ED5073"/>
    <w:rsid w:val="00EE2E07"/>
    <w:rsid w:val="00EE3A4D"/>
    <w:rsid w:val="00F0538B"/>
    <w:rsid w:val="00F075A5"/>
    <w:rsid w:val="00F55B13"/>
    <w:rsid w:val="00F57230"/>
    <w:rsid w:val="00F60CAD"/>
    <w:rsid w:val="00F67436"/>
    <w:rsid w:val="00F674D8"/>
    <w:rsid w:val="00F8685C"/>
    <w:rsid w:val="00F96665"/>
    <w:rsid w:val="00FA21F0"/>
    <w:rsid w:val="00FB51B2"/>
    <w:rsid w:val="00FD00A2"/>
    <w:rsid w:val="00FE242F"/>
    <w:rsid w:val="00FE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B4A2"/>
  <w15:docId w15:val="{5BE1EBCE-12BB-4DC7-A36B-C27B54D5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83E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646859"/>
    <w:rPr>
      <w:rFonts w:ascii="Times New Roman" w:hAnsi="Times New Roman" w:cs="Times New Roman"/>
      <w:sz w:val="22"/>
      <w:szCs w:val="22"/>
    </w:rPr>
  </w:style>
  <w:style w:type="character" w:styleId="a3">
    <w:name w:val="annotation reference"/>
    <w:basedOn w:val="a0"/>
    <w:uiPriority w:val="99"/>
    <w:semiHidden/>
    <w:unhideWhenUsed/>
    <w:rsid w:val="00D4434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434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4342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43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4342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342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90C5E"/>
    <w:rPr>
      <w:color w:val="0000FF"/>
      <w:u w:val="single"/>
    </w:rPr>
  </w:style>
  <w:style w:type="character" w:customStyle="1" w:styleId="copytarget">
    <w:name w:val="copy_target"/>
    <w:basedOn w:val="a0"/>
    <w:rsid w:val="000108BE"/>
  </w:style>
  <w:style w:type="paragraph" w:styleId="ab">
    <w:name w:val="List Paragraph"/>
    <w:basedOn w:val="a"/>
    <w:uiPriority w:val="34"/>
    <w:qFormat/>
    <w:rsid w:val="00AA1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evereco.ru/groro/object/83-00021-%D0%97-00603-0609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6C49-E223-4428-B8E8-821C45F4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пезникова</dc:creator>
  <cp:keywords/>
  <dc:description/>
  <cp:lastModifiedBy>user</cp:lastModifiedBy>
  <cp:revision>2</cp:revision>
  <dcterms:created xsi:type="dcterms:W3CDTF">2021-11-22T08:47:00Z</dcterms:created>
  <dcterms:modified xsi:type="dcterms:W3CDTF">2021-11-22T08:47:00Z</dcterms:modified>
</cp:coreProperties>
</file>